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231A05" w:rsidP="004E636C">
            <w:pPr>
              <w:pStyle w:val="NoSpacing"/>
              <w:rPr>
                <w:lang w:val="en-US"/>
              </w:rPr>
            </w:pPr>
            <w:sdt>
              <w:sdtPr>
                <w:alias w:val="Versienummer"/>
                <w:tag w:val="Version"/>
                <w:id w:val="-193926220"/>
                <w:placeholder>
                  <w:docPart w:val="03F049DFDB4247E094335B201CA07ED9"/>
                </w:placeholder>
                <w:text/>
              </w:sdtPr>
              <w:sdtEnd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231A05"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231A05"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 xml:space="preserve">Van begin t/m eisen/wensen van het </w:t>
            </w:r>
            <w:proofErr w:type="gramStart"/>
            <w:r>
              <w:t>Web onderdeel</w:t>
            </w:r>
            <w:proofErr w:type="gramEnd"/>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 xml:space="preserve">De eisen van c# en hardware zijn </w:t>
            </w:r>
            <w:proofErr w:type="gramStart"/>
            <w:r>
              <w:t>er bij</w:t>
            </w:r>
            <w:proofErr w:type="gramEnd"/>
            <w:r>
              <w:t xml:space="preserve">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2ECC218" w:rsidR="003D0C88" w:rsidRPr="003D0C88" w:rsidRDefault="003D0C88" w:rsidP="00AF55D5">
            <w:pPr>
              <w:pStyle w:val="NoSpacing"/>
              <w:jc w:val="center"/>
              <w:rPr>
                <w:b w:val="0"/>
                <w:bCs w:val="0"/>
              </w:rPr>
            </w:pPr>
            <w:r>
              <w:rPr>
                <w:b w:val="0"/>
                <w:bCs w:val="0"/>
              </w:rPr>
              <w:t>22/0</w:t>
            </w:r>
            <w:r w:rsidR="00D847BA">
              <w:rPr>
                <w:b w:val="0"/>
                <w:bCs w:val="0"/>
              </w:rPr>
              <w:t>5</w:t>
            </w:r>
            <w:r>
              <w:rPr>
                <w:b w:val="0"/>
                <w:bCs w:val="0"/>
              </w:rPr>
              <w:t>/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stories</w:t>
            </w:r>
            <w:proofErr w:type="spellEnd"/>
            <w:r>
              <w:t xml:space="preserve"> voor mijn functies gemaakt</w:t>
            </w:r>
          </w:p>
        </w:tc>
      </w:tr>
      <w:tr w:rsidR="00D847BA" w:rsidRPr="00145DB2" w14:paraId="51C30752"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454032E9" w14:textId="3D1E0B05" w:rsidR="00D847BA" w:rsidRPr="00D847BA" w:rsidRDefault="00D847BA" w:rsidP="00AF55D5">
            <w:pPr>
              <w:pStyle w:val="NoSpacing"/>
              <w:jc w:val="center"/>
              <w:rPr>
                <w:b w:val="0"/>
                <w:bCs w:val="0"/>
              </w:rPr>
            </w:pPr>
            <w:r>
              <w:rPr>
                <w:b w:val="0"/>
                <w:bCs w:val="0"/>
              </w:rPr>
              <w:t>2</w:t>
            </w:r>
            <w:r w:rsidR="00E15CAE">
              <w:rPr>
                <w:b w:val="0"/>
                <w:bCs w:val="0"/>
              </w:rPr>
              <w:t>3</w:t>
            </w:r>
            <w:r>
              <w:rPr>
                <w:b w:val="0"/>
                <w:bCs w:val="0"/>
              </w:rPr>
              <w:t>/05/24</w:t>
            </w:r>
            <w:r w:rsidR="00686F00">
              <w:rPr>
                <w:b w:val="0"/>
                <w:bCs w:val="0"/>
              </w:rPr>
              <w:t xml:space="preserve"> </w:t>
            </w:r>
            <w:r w:rsidR="00E15CAE">
              <w:rPr>
                <w:b w:val="0"/>
                <w:bCs w:val="0"/>
              </w:rPr>
              <w:t>09:52</w:t>
            </w:r>
          </w:p>
        </w:tc>
        <w:tc>
          <w:tcPr>
            <w:tcW w:w="1134" w:type="dxa"/>
          </w:tcPr>
          <w:p w14:paraId="4AEE0171" w14:textId="4FDED747" w:rsidR="00D847BA" w:rsidRDefault="00D847BA" w:rsidP="00AF55D5">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27BA1C00" w14:textId="75FA5EF9" w:rsidR="00D847BA" w:rsidRDefault="00D847BA" w:rsidP="008A2B7E">
            <w:pPr>
              <w:pStyle w:val="NoSpacing"/>
              <w:cnfStyle w:val="000000000000" w:firstRow="0" w:lastRow="0" w:firstColumn="0" w:lastColumn="0" w:oddVBand="0" w:evenVBand="0" w:oddHBand="0" w:evenHBand="0" w:firstRowFirstColumn="0" w:firstRowLastColumn="0" w:lastRowFirstColumn="0" w:lastRowLastColumn="0"/>
            </w:pPr>
            <w:r>
              <w:t>Rico Oliveira Mendes</w:t>
            </w:r>
          </w:p>
        </w:tc>
        <w:tc>
          <w:tcPr>
            <w:tcW w:w="5055" w:type="dxa"/>
          </w:tcPr>
          <w:p w14:paraId="29D0FE93" w14:textId="0929EBF6" w:rsidR="00D847BA" w:rsidRDefault="00D847BA" w:rsidP="008F6083">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stories</w:t>
            </w:r>
            <w:proofErr w:type="spellEnd"/>
            <w:r>
              <w:t xml:space="preserve"> voor de functies van het Slot machine en Loot box systeem</w:t>
            </w:r>
          </w:p>
        </w:tc>
      </w:tr>
      <w:tr w:rsidR="00231A05" w:rsidRPr="00145DB2" w14:paraId="6EF95B2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82379" w14:textId="659C8EB9" w:rsidR="00231A05" w:rsidRDefault="00231A05" w:rsidP="00AF55D5">
            <w:pPr>
              <w:pStyle w:val="NoSpacing"/>
              <w:jc w:val="center"/>
            </w:pPr>
            <w:r>
              <w:rPr>
                <w:b w:val="0"/>
                <w:bCs w:val="0"/>
              </w:rPr>
              <w:t>23/05/24</w:t>
            </w:r>
            <w:r>
              <w:rPr>
                <w:b w:val="0"/>
                <w:bCs w:val="0"/>
              </w:rPr>
              <w:t xml:space="preserve"> 11:45</w:t>
            </w:r>
          </w:p>
        </w:tc>
        <w:tc>
          <w:tcPr>
            <w:tcW w:w="1134" w:type="dxa"/>
          </w:tcPr>
          <w:p w14:paraId="3BA5A1A3" w14:textId="421C460B" w:rsidR="00231A05" w:rsidRDefault="00231A05" w:rsidP="00AF55D5">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5C36CB65" w14:textId="4EE37516" w:rsidR="00231A05" w:rsidRDefault="00231A05" w:rsidP="008A2B7E">
            <w:pPr>
              <w:pStyle w:val="NoSpacing"/>
              <w:cnfStyle w:val="000000100000" w:firstRow="0" w:lastRow="0" w:firstColumn="0" w:lastColumn="0" w:oddVBand="0" w:evenVBand="0" w:oddHBand="1" w:evenHBand="0" w:firstRowFirstColumn="0" w:firstRowLastColumn="0" w:lastRowFirstColumn="0" w:lastRowLastColumn="0"/>
            </w:pPr>
            <w:r>
              <w:t>Maurits Gerrits</w:t>
            </w:r>
          </w:p>
        </w:tc>
        <w:tc>
          <w:tcPr>
            <w:tcW w:w="5055" w:type="dxa"/>
          </w:tcPr>
          <w:p w14:paraId="3D25D216" w14:textId="2114ACA5" w:rsidR="00231A05" w:rsidRDefault="00231A05" w:rsidP="008F6083">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stories</w:t>
            </w:r>
            <w:proofErr w:type="spellEnd"/>
            <w:r>
              <w:t xml:space="preserve"> aangepast </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231A05">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231A05">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231A05">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231A05">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231A05">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231A05">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231A05">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t>
      </w:r>
      <w:proofErr w:type="gramStart"/>
      <w:r>
        <w:rPr>
          <w:i w:val="0"/>
          <w:iCs w:val="0"/>
        </w:rPr>
        <w:t>web onderdeel</w:t>
      </w:r>
      <w:proofErr w:type="gramEnd"/>
      <w:r>
        <w:rPr>
          <w:i w:val="0"/>
          <w:iCs w:val="0"/>
        </w:rPr>
        <w:t>,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w:t>
      </w:r>
      <w:proofErr w:type="gramStart"/>
      <w:r w:rsidR="00A1706E">
        <w:rPr>
          <w:i w:val="0"/>
          <w:iCs w:val="0"/>
        </w:rPr>
        <w:t>samen gaat</w:t>
      </w:r>
      <w:proofErr w:type="gramEnd"/>
      <w:r w:rsidR="00A1706E">
        <w:rPr>
          <w:i w:val="0"/>
          <w:iCs w:val="0"/>
        </w:rPr>
        <w:t xml:space="preserve">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 xml:space="preserve">De reden dat we aan dit project willen gaan werken is omdat wij vinden dat er individuen zijn met </w:t>
      </w:r>
      <w:proofErr w:type="gramStart"/>
      <w:r>
        <w:rPr>
          <w:i w:val="0"/>
          <w:iCs w:val="0"/>
        </w:rPr>
        <w:t>teveel</w:t>
      </w:r>
      <w:proofErr w:type="gramEnd"/>
      <w:r>
        <w:rPr>
          <w:i w:val="0"/>
          <w:iCs w:val="0"/>
        </w:rPr>
        <w:t xml:space="preserve">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231A05"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231A05"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 xml:space="preserve">Hardware/software </w:t>
            </w:r>
            <w:proofErr w:type="spellStart"/>
            <w:r>
              <w:t>communication</w:t>
            </w:r>
            <w:proofErr w:type="spellEnd"/>
          </w:p>
        </w:tc>
        <w:tc>
          <w:tcPr>
            <w:tcW w:w="4531" w:type="dxa"/>
          </w:tcPr>
          <w:p w14:paraId="689605DB" w14:textId="6FDC0B61" w:rsidR="002E2B54" w:rsidRDefault="00231A05"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proofErr w:type="gramStart"/>
      <w:r w:rsidRPr="002E2B54">
        <w:rPr>
          <w:rStyle w:val="SPLinfoChar"/>
          <w:i w:val="0"/>
          <w:iCs w:val="0"/>
          <w:lang w:val="en-GB"/>
        </w:rPr>
        <w:t>HtmlHeader</w:t>
      </w:r>
      <w:proofErr w:type="spellEnd"/>
      <w:r w:rsidRPr="002E2B54">
        <w:rPr>
          <w:rStyle w:val="SPLinfoChar"/>
          <w:i w:val="0"/>
          <w:iCs w:val="0"/>
          <w:lang w:val="en-GB"/>
        </w:rPr>
        <w:t>(</w:t>
      </w:r>
      <w:proofErr w:type="gram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 xml:space="preserve">Iedere pagina zal een </w:t>
      </w:r>
      <w:proofErr w:type="spellStart"/>
      <w:r w:rsidRPr="00956DA4">
        <w:rPr>
          <w:u w:val="single"/>
        </w:rPr>
        <w:t>nav</w:t>
      </w:r>
      <w:proofErr w:type="spellEnd"/>
      <w:r w:rsidRPr="00956DA4">
        <w:rPr>
          <w:u w:val="single"/>
        </w:rPr>
        <w:t xml:space="preserve">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 xml:space="preserve">Alle side pages hebben de </w:t>
      </w:r>
      <w:proofErr w:type="spellStart"/>
      <w:r w:rsidRPr="004A3B9D">
        <w:rPr>
          <w:u w:val="single"/>
        </w:rPr>
        <w:t>nav</w:t>
      </w:r>
      <w:proofErr w:type="spellEnd"/>
      <w:r w:rsidRPr="004A3B9D">
        <w:rPr>
          <w:u w:val="single"/>
        </w:rPr>
        <w:t xml:space="preserve">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 xml:space="preserve">De </w:t>
      </w:r>
      <w:proofErr w:type="spellStart"/>
      <w:r w:rsidRPr="00AC4862">
        <w:rPr>
          <w:u w:val="single"/>
        </w:rPr>
        <w:t>c</w:t>
      </w:r>
      <w:r w:rsidR="006F2CA0" w:rsidRPr="00AC4862">
        <w:rPr>
          <w:u w:val="single"/>
        </w:rPr>
        <w:t>redits</w:t>
      </w:r>
      <w:proofErr w:type="spellEnd"/>
      <w:r w:rsidRPr="00AC4862">
        <w:rPr>
          <w:u w:val="single"/>
        </w:rPr>
        <w:t xml:space="preserve"> zijn ter allen tijden zichtbaar in de </w:t>
      </w:r>
      <w:proofErr w:type="spellStart"/>
      <w:r w:rsidRPr="00AC4862">
        <w:rPr>
          <w:u w:val="single"/>
        </w:rPr>
        <w:t>main</w:t>
      </w:r>
      <w:proofErr w:type="spellEnd"/>
      <w:r w:rsidRPr="00AC4862">
        <w:rPr>
          <w:u w:val="single"/>
        </w:rPr>
        <w:t xml:space="preserve"> </w:t>
      </w:r>
      <w:proofErr w:type="spellStart"/>
      <w:r w:rsidRPr="00AC4862">
        <w:rPr>
          <w:u w:val="single"/>
        </w:rPr>
        <w:t>nav</w:t>
      </w:r>
      <w:proofErr w:type="spellEnd"/>
      <w:r w:rsidRPr="00AC4862">
        <w:rPr>
          <w:u w:val="single"/>
        </w:rPr>
        <w:t xml:space="preserve">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proofErr w:type="spellStart"/>
      <w:r w:rsidR="006F2CA0" w:rsidRPr="00AC4862">
        <w:rPr>
          <w:u w:val="single"/>
        </w:rPr>
        <w:t>credits</w:t>
      </w:r>
      <w:proofErr w:type="spellEnd"/>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 xml:space="preserve">1 knop voor naar de casino game te gaan en 1 knop voor sport </w:t>
      </w:r>
      <w:proofErr w:type="spellStart"/>
      <w:r w:rsidRPr="000E5E24">
        <w:rPr>
          <w:u w:val="single"/>
        </w:rPr>
        <w:t>betting</w:t>
      </w:r>
      <w:proofErr w:type="spellEnd"/>
      <w:r w:rsidRPr="000E5E24">
        <w:rPr>
          <w:u w:val="single"/>
        </w:rPr>
        <w:t xml:space="preserve">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 xml:space="preserve">Je kan een team kiezen om te </w:t>
      </w:r>
      <w:proofErr w:type="spellStart"/>
      <w:r w:rsidRPr="000E5E24">
        <w:rPr>
          <w:u w:val="single"/>
        </w:rPr>
        <w:t>supporten</w:t>
      </w:r>
      <w:proofErr w:type="spellEnd"/>
    </w:p>
    <w:p w14:paraId="57E4D774" w14:textId="6D71DC62" w:rsidR="00746FC4" w:rsidRPr="00544AD1" w:rsidRDefault="00535945" w:rsidP="005476B8">
      <w:pPr>
        <w:pStyle w:val="ListParagraph"/>
        <w:numPr>
          <w:ilvl w:val="0"/>
          <w:numId w:val="8"/>
        </w:numPr>
        <w:rPr>
          <w:u w:val="single"/>
        </w:rPr>
      </w:pPr>
      <w:r w:rsidRPr="00544AD1">
        <w:rPr>
          <w:u w:val="single"/>
        </w:rPr>
        <w:t xml:space="preserve">Je kan de team </w:t>
      </w:r>
      <w:proofErr w:type="spellStart"/>
      <w:r w:rsidRPr="00544AD1">
        <w:rPr>
          <w:u w:val="single"/>
        </w:rPr>
        <w:t>lineup</w:t>
      </w:r>
      <w:proofErr w:type="spellEnd"/>
      <w:r w:rsidRPr="00544AD1">
        <w:rPr>
          <w:u w:val="single"/>
        </w:rPr>
        <w:t xml:space="preserve">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w:t>
      </w:r>
      <w:proofErr w:type="spellStart"/>
      <w:r w:rsidRPr="00544AD1">
        <w:rPr>
          <w:u w:val="single"/>
        </w:rPr>
        <w:t>seed</w:t>
      </w:r>
      <w:proofErr w:type="spellEnd"/>
      <w:r w:rsidRPr="00544AD1">
        <w:rPr>
          <w:u w:val="single"/>
        </w:rPr>
        <w:t>’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 xml:space="preserve">Als je team in de </w:t>
      </w:r>
      <w:proofErr w:type="spellStart"/>
      <w:r w:rsidRPr="00544AD1">
        <w:rPr>
          <w:u w:val="single"/>
        </w:rPr>
        <w:t>playoffs</w:t>
      </w:r>
      <w:proofErr w:type="spellEnd"/>
      <w:r w:rsidRPr="00544AD1">
        <w:rPr>
          <w:u w:val="single"/>
        </w:rPr>
        <w:t xml:space="preserve">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 xml:space="preserve">Je kan ter allen tijden je game </w:t>
      </w:r>
      <w:proofErr w:type="spellStart"/>
      <w:r w:rsidRPr="006D2466">
        <w:rPr>
          <w:u w:val="single"/>
        </w:rPr>
        <w:t>schedule</w:t>
      </w:r>
      <w:proofErr w:type="spellEnd"/>
      <w:r w:rsidRPr="006D2466">
        <w:rPr>
          <w:u w:val="single"/>
        </w:rPr>
        <w:t xml:space="preserve"> bekijken</w:t>
      </w:r>
    </w:p>
    <w:p w14:paraId="49574C2B" w14:textId="37795D7D" w:rsidR="008C686E" w:rsidRPr="00064BB9" w:rsidRDefault="008C686E" w:rsidP="005476B8">
      <w:pPr>
        <w:pStyle w:val="ListParagraph"/>
        <w:numPr>
          <w:ilvl w:val="0"/>
          <w:numId w:val="8"/>
        </w:numPr>
        <w:rPr>
          <w:u w:val="single"/>
        </w:rPr>
      </w:pPr>
      <w:r w:rsidRPr="00064BB9">
        <w:rPr>
          <w:u w:val="single"/>
        </w:rPr>
        <w:t xml:space="preserve">Er zijn 3 </w:t>
      </w:r>
      <w:proofErr w:type="spellStart"/>
      <w:r w:rsidRPr="00064BB9">
        <w:rPr>
          <w:u w:val="single"/>
        </w:rPr>
        <w:t>betting</w:t>
      </w:r>
      <w:proofErr w:type="spellEnd"/>
      <w:r w:rsidRPr="00064BB9">
        <w:rPr>
          <w:u w:val="single"/>
        </w:rPr>
        <w:t xml:space="preserve">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 xml:space="preserve">Show de game result </w:t>
      </w:r>
      <w:proofErr w:type="spellStart"/>
      <w:r w:rsidRPr="003D0C88">
        <w:rPr>
          <w:u w:val="single"/>
          <w:lang w:val="en-GB"/>
        </w:rPr>
        <w:t>en</w:t>
      </w:r>
      <w:proofErr w:type="spellEnd"/>
      <w:r w:rsidRPr="003D0C88">
        <w:rPr>
          <w:u w:val="single"/>
          <w:lang w:val="en-GB"/>
        </w:rPr>
        <w:t xml:space="preserve"> profits/</w:t>
      </w:r>
      <w:proofErr w:type="gramStart"/>
      <w:r w:rsidRPr="003D0C88">
        <w:rPr>
          <w:u w:val="single"/>
          <w:lang w:val="en-GB"/>
        </w:rPr>
        <w:t>losses</w:t>
      </w:r>
      <w:proofErr w:type="gramEnd"/>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w:t>
      </w:r>
      <w:proofErr w:type="spellStart"/>
      <w:r>
        <w:t>payout</w:t>
      </w:r>
      <w:proofErr w:type="spellEnd"/>
      <w:r>
        <w:t xml:space="preserve">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0014BB8A" w:rsidR="00590E74" w:rsidRDefault="00D31DB9" w:rsidP="00590E74">
      <w:pPr>
        <w:pStyle w:val="ListParagraph"/>
        <w:numPr>
          <w:ilvl w:val="0"/>
          <w:numId w:val="9"/>
        </w:numPr>
      </w:pPr>
      <w:r>
        <w:t>Er</w:t>
      </w:r>
      <w:r w:rsidR="00FD42EC">
        <w:t xml:space="preserve"> is een homepage met een knop naar de </w:t>
      </w:r>
      <w:proofErr w:type="spellStart"/>
      <w:r w:rsidR="00FD42EC">
        <w:t>cust</w:t>
      </w:r>
      <w:r w:rsidR="00E52347">
        <w:t>o</w:t>
      </w:r>
      <w:r w:rsidR="00FD42EC">
        <w:t>mization</w:t>
      </w:r>
      <w:proofErr w:type="spellEnd"/>
      <w:r w:rsidR="00FD42EC">
        <w:t xml:space="preserve"> shop en een naar de slot machine</w:t>
      </w:r>
      <w:r w:rsidR="005E4813">
        <w:t xml:space="preserve"> en een om je </w:t>
      </w:r>
      <w:proofErr w:type="spellStart"/>
      <w:r w:rsidR="006F2CA0">
        <w:t>credits</w:t>
      </w:r>
      <w:proofErr w:type="spellEnd"/>
      <w:r w:rsidR="005E4813">
        <w:t xml:space="preserve"> uit te cashen</w:t>
      </w:r>
    </w:p>
    <w:p w14:paraId="1071B2F8" w14:textId="05085A1D" w:rsidR="00E9351D" w:rsidRDefault="00E9351D" w:rsidP="00590E74">
      <w:pPr>
        <w:pStyle w:val="ListParagraph"/>
        <w:numPr>
          <w:ilvl w:val="0"/>
          <w:numId w:val="9"/>
        </w:numPr>
      </w:pPr>
      <w:r w:rsidRPr="00B85EB5">
        <w:t xml:space="preserve">In de </w:t>
      </w:r>
      <w:proofErr w:type="spellStart"/>
      <w:r w:rsidRPr="00B85EB5">
        <w:t>cust</w:t>
      </w:r>
      <w:r w:rsidR="00E52347">
        <w:t>o</w:t>
      </w:r>
      <w:r w:rsidRPr="00B85EB5">
        <w:t>m</w:t>
      </w:r>
      <w:r w:rsidR="00E52347">
        <w:t>i</w:t>
      </w:r>
      <w:r w:rsidRPr="00B85EB5">
        <w:t>zation</w:t>
      </w:r>
      <w:proofErr w:type="spellEnd"/>
      <w:r w:rsidRPr="00B85EB5">
        <w:t xml:space="preserve"> shop kun</w:t>
      </w:r>
      <w:r w:rsidR="00B85EB5" w:rsidRPr="00B85EB5">
        <w:t xml:space="preserve"> je</w:t>
      </w:r>
      <w:r w:rsidR="00B85EB5">
        <w:t xml:space="preserve"> verschillende opties kopen voor de achtergrondkleur</w:t>
      </w:r>
      <w:r w:rsidR="000513AF">
        <w:t xml:space="preserve"> en </w:t>
      </w:r>
      <w:r w:rsidR="005E4813">
        <w:t xml:space="preserve">de </w:t>
      </w:r>
      <w:r w:rsidR="00E52347">
        <w:t>foto’s</w:t>
      </w:r>
      <w:r w:rsidR="005E4813">
        <w:t xml:space="preserve"> op de slot machine</w:t>
      </w:r>
    </w:p>
    <w:p w14:paraId="10651F8E" w14:textId="3D465C68" w:rsidR="005E4813" w:rsidRDefault="005E4813" w:rsidP="005E4813">
      <w:pPr>
        <w:pStyle w:val="ListParagraph"/>
        <w:numPr>
          <w:ilvl w:val="0"/>
          <w:numId w:val="9"/>
        </w:numPr>
      </w:pPr>
      <w:r>
        <w:t xml:space="preserve">Je kan deze </w:t>
      </w:r>
      <w:proofErr w:type="spellStart"/>
      <w:r>
        <w:t>customi</w:t>
      </w:r>
      <w:r w:rsidR="00E52347">
        <w:t>z</w:t>
      </w:r>
      <w:r>
        <w:t>ations</w:t>
      </w:r>
      <w:proofErr w:type="spellEnd"/>
      <w:r>
        <w:t xml:space="preserve"> kopen met de verdiende </w:t>
      </w:r>
      <w:proofErr w:type="spellStart"/>
      <w:r w:rsidR="006F2CA0">
        <w:t>credits</w:t>
      </w:r>
      <w:proofErr w:type="spellEnd"/>
    </w:p>
    <w:p w14:paraId="29079A73" w14:textId="0080CC1C" w:rsidR="005E4813" w:rsidRDefault="00B1438F" w:rsidP="005E4813">
      <w:pPr>
        <w:pStyle w:val="ListParagraph"/>
        <w:numPr>
          <w:ilvl w:val="0"/>
          <w:numId w:val="9"/>
        </w:numPr>
      </w:pPr>
      <w:r>
        <w:t>De slot machi</w:t>
      </w:r>
      <w:r w:rsidR="003C0F20">
        <w:t>ne is bruikbaar en er wordt [</w:t>
      </w:r>
      <w:proofErr w:type="spellStart"/>
      <w:r w:rsidR="003C0F20">
        <w:t>amount</w:t>
      </w:r>
      <w:proofErr w:type="spellEnd"/>
      <w:r w:rsidR="003C0F20">
        <w:t xml:space="preserve"> of </w:t>
      </w:r>
      <w:proofErr w:type="spellStart"/>
      <w:r w:rsidR="006F2CA0">
        <w:t>credits</w:t>
      </w:r>
      <w:proofErr w:type="spellEnd"/>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70DE53E5" w:rsidR="001A08BD" w:rsidRDefault="001A08BD" w:rsidP="001A08BD">
      <w:pPr>
        <w:pStyle w:val="ListParagraph"/>
        <w:numPr>
          <w:ilvl w:val="0"/>
          <w:numId w:val="10"/>
        </w:numPr>
      </w:pPr>
      <w:r>
        <w:t xml:space="preserve">De hardware zal bestaan uit onderdelen van </w:t>
      </w:r>
      <w:proofErr w:type="spellStart"/>
      <w:r w:rsidR="006E320F">
        <w:t>A</w:t>
      </w:r>
      <w:r>
        <w:t>rduino</w:t>
      </w:r>
      <w:proofErr w:type="spellEnd"/>
      <w:r>
        <w:t xml:space="preserve"> en 3d-print</w:t>
      </w:r>
    </w:p>
    <w:p w14:paraId="2328695D" w14:textId="365D6655" w:rsidR="001A08BD" w:rsidRDefault="00500762" w:rsidP="001A08BD">
      <w:pPr>
        <w:pStyle w:val="ListParagraph"/>
        <w:numPr>
          <w:ilvl w:val="0"/>
          <w:numId w:val="10"/>
        </w:numPr>
      </w:pPr>
      <w:r w:rsidRPr="00500762">
        <w:t xml:space="preserve">Als de cash-out knop </w:t>
      </w:r>
      <w:r w:rsidR="006E320F" w:rsidRPr="00500762">
        <w:t>wordt</w:t>
      </w:r>
      <w:r w:rsidRPr="00500762">
        <w:t xml:space="preserve"> ingedruk</w:t>
      </w:r>
      <w:r>
        <w:t xml:space="preserve">t </w:t>
      </w:r>
      <w:r w:rsidR="006E320F">
        <w:t>wordt</w:t>
      </w:r>
      <w:r>
        <w:t xml:space="preserve">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 xml:space="preserve">User </w:t>
      </w:r>
      <w:proofErr w:type="spellStart"/>
      <w:r>
        <w:t>Stories</w:t>
      </w:r>
      <w:proofErr w:type="spellEnd"/>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 xml:space="preserve">user </w:t>
      </w:r>
      <w:proofErr w:type="spellStart"/>
      <w:r w:rsidRPr="00FB0942">
        <w:rPr>
          <w:rStyle w:val="SPLinfoChar"/>
        </w:rPr>
        <w:t>stories</w:t>
      </w:r>
      <w:proofErr w:type="spellEnd"/>
      <w:r w:rsidRPr="00FB0942">
        <w:rPr>
          <w:rStyle w:val="SPLinfoChar"/>
        </w:rPr>
        <w:t xml:space="preserve"> op. Zet deze user </w:t>
      </w:r>
      <w:proofErr w:type="spellStart"/>
      <w:r w:rsidRPr="00FB0942">
        <w:rPr>
          <w:rStyle w:val="SPLinfoChar"/>
        </w:rPr>
        <w:t>stories</w:t>
      </w:r>
      <w:proofErr w:type="spellEnd"/>
      <w:r w:rsidRPr="00FB0942">
        <w:rPr>
          <w:rStyle w:val="SPLinfoChar"/>
        </w:rPr>
        <w:t xml:space="preserve"> op de Product </w:t>
      </w:r>
      <w:proofErr w:type="spellStart"/>
      <w:r w:rsidRPr="00FB0942">
        <w:rPr>
          <w:rStyle w:val="SPLinfoChar"/>
        </w:rPr>
        <w:t>backlog</w:t>
      </w:r>
      <w:proofErr w:type="spellEnd"/>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w:t>
      </w:r>
      <w:proofErr w:type="spellStart"/>
      <w:r w:rsidR="004679D2" w:rsidRPr="004679D2">
        <w:rPr>
          <w:rStyle w:val="SPLinfoChar"/>
        </w:rPr>
        <w:t>stories</w:t>
      </w:r>
      <w:proofErr w:type="spellEnd"/>
      <w:r w:rsidR="004679D2" w:rsidRPr="004679D2">
        <w:rPr>
          <w:rStyle w:val="SPLinfoChar"/>
        </w:rPr>
        <w:t xml:space="preserve">',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proofErr w:type="spellStart"/>
            <w:r>
              <w:rPr>
                <w:b w:val="0"/>
                <w:color w:val="auto"/>
              </w:rPr>
              <w:t>Nav</w:t>
            </w:r>
            <w:proofErr w:type="spellEnd"/>
            <w:r>
              <w:rPr>
                <w:b w:val="0"/>
                <w:color w:val="auto"/>
              </w:rPr>
              <w:t xml:space="preserve">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 xml:space="preserve">dat er een </w:t>
            </w:r>
            <w:proofErr w:type="spellStart"/>
            <w:r>
              <w:t>navigation</w:t>
            </w:r>
            <w:proofErr w:type="spellEnd"/>
            <w:r>
              <w:t xml:space="preserve"> bar op iedere pagina te staan komt</w:t>
            </w:r>
          </w:p>
          <w:p w14:paraId="42756A89" w14:textId="1DE7AA8E" w:rsidR="00956DA4" w:rsidRDefault="00956DA4" w:rsidP="005D7998">
            <w:r w:rsidRPr="001A22FA">
              <w:t xml:space="preserve">Zodat </w:t>
            </w:r>
            <w:r>
              <w:t>de gebruiker 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 xml:space="preserve">de </w:t>
            </w:r>
            <w:proofErr w:type="spellStart"/>
            <w:r w:rsidR="004A3B9D">
              <w:t>navigation</w:t>
            </w:r>
            <w:proofErr w:type="spellEnd"/>
            <w:r w:rsidR="004A3B9D">
              <w:t xml:space="preserve">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D847BA" w:rsidRDefault="004A3B9D" w:rsidP="005D7998">
            <w:pPr>
              <w:rPr>
                <w:b w:val="0"/>
                <w:i/>
                <w:iCs/>
                <w:color w:val="auto"/>
                <w:lang w:val="en-GB"/>
              </w:rPr>
            </w:pPr>
            <w:r w:rsidRPr="00D847BA">
              <w:rPr>
                <w:b w:val="0"/>
                <w:i/>
                <w:iCs/>
                <w:color w:val="auto"/>
                <w:lang w:val="en-GB"/>
              </w:rPr>
              <w:t>Titel:</w:t>
            </w:r>
          </w:p>
          <w:p w14:paraId="0C95EEE3" w14:textId="77777777" w:rsidR="004A3B9D" w:rsidRPr="00D847BA" w:rsidRDefault="004A3B9D" w:rsidP="005D7998">
            <w:pPr>
              <w:rPr>
                <w:b w:val="0"/>
                <w:i/>
                <w:iCs/>
                <w:color w:val="auto"/>
                <w:lang w:val="en-GB"/>
              </w:rPr>
            </w:pPr>
          </w:p>
          <w:p w14:paraId="6EFA338F" w14:textId="6BA14B07" w:rsidR="004A3B9D" w:rsidRPr="00D847BA" w:rsidRDefault="00EE1088" w:rsidP="005D7998">
            <w:pPr>
              <w:rPr>
                <w:b w:val="0"/>
                <w:color w:val="auto"/>
                <w:lang w:val="en-GB"/>
              </w:rPr>
            </w:pPr>
            <w:r w:rsidRPr="00D847BA">
              <w:rPr>
                <w:b w:val="0"/>
                <w:color w:val="auto"/>
                <w:lang w:val="en-GB"/>
              </w:rPr>
              <w:t>Credits in nav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 xml:space="preserve">dat het aantal </w:t>
            </w:r>
            <w:proofErr w:type="spellStart"/>
            <w:r w:rsidR="00EE1088">
              <w:t>credits</w:t>
            </w:r>
            <w:proofErr w:type="spellEnd"/>
            <w:r w:rsidR="00EE1088">
              <w:t xml:space="preserve"> van de gebruiker in de </w:t>
            </w:r>
            <w:proofErr w:type="spellStart"/>
            <w:r w:rsidR="00EE1088">
              <w:t>main</w:t>
            </w:r>
            <w:proofErr w:type="spellEnd"/>
            <w:r w:rsidR="00EE1088">
              <w:t xml:space="preserve"> </w:t>
            </w:r>
            <w:proofErr w:type="spellStart"/>
            <w:r w:rsidR="00EE1088">
              <w:t>navigation</w:t>
            </w:r>
            <w:proofErr w:type="spellEnd"/>
            <w:r w:rsidR="00EE1088">
              <w:t xml:space="preserve">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 xml:space="preserve">dat er een knop in de </w:t>
            </w:r>
            <w:proofErr w:type="spellStart"/>
            <w:r>
              <w:t>main</w:t>
            </w:r>
            <w:proofErr w:type="spellEnd"/>
            <w:r>
              <w:t xml:space="preserve"> </w:t>
            </w:r>
            <w:proofErr w:type="spellStart"/>
            <w:r>
              <w:t>nav</w:t>
            </w:r>
            <w:proofErr w:type="spellEnd"/>
            <w:r>
              <w:t xml:space="preserve"> bar komt om de slot machine te openen en de </w:t>
            </w:r>
            <w:proofErr w:type="spellStart"/>
            <w:r>
              <w:t>credits</w:t>
            </w:r>
            <w:proofErr w:type="spellEnd"/>
            <w:r>
              <w:t xml:space="preserve"> om te zetten naar de c# applicatie</w:t>
            </w:r>
          </w:p>
          <w:p w14:paraId="7C5B0816" w14:textId="154FB7AF" w:rsidR="00AC4862" w:rsidRDefault="00AC4862" w:rsidP="005D7998">
            <w:r w:rsidRPr="001A22FA">
              <w:t xml:space="preserve">Zodat </w:t>
            </w:r>
            <w:r>
              <w:t>de 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216CC625" w:rsidR="00AC4862" w:rsidRDefault="00AC4862" w:rsidP="005D7998">
            <w:r w:rsidRPr="001A22FA">
              <w:t xml:space="preserve">Zodat </w:t>
            </w:r>
            <w:r>
              <w:t xml:space="preserve">de gebruiker </w:t>
            </w:r>
            <w:r w:rsidR="000E5E24">
              <w:t xml:space="preserve">makkelijk beide </w:t>
            </w:r>
            <w:r w:rsidR="006E320F">
              <w:t>pagina’s</w:t>
            </w:r>
            <w:r w:rsidR="000E5E24">
              <w:t xml:space="preserve">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3630DD1E" w:rsidR="000E5E24" w:rsidRPr="001A22FA" w:rsidRDefault="000E5E24" w:rsidP="005D7998">
            <w:pPr>
              <w:spacing w:after="160" w:line="259" w:lineRule="auto"/>
            </w:pPr>
            <w:r w:rsidRPr="001A22FA">
              <w:t xml:space="preserve">Wil ik </w:t>
            </w:r>
            <w:r>
              <w:t xml:space="preserve">dat er een selectie komt voor op welke sport de gebruiker </w:t>
            </w:r>
            <w:r w:rsidR="006E320F">
              <w:t>wil</w:t>
            </w:r>
            <w:r>
              <w:t xml:space="preserve"> wedden</w:t>
            </w:r>
          </w:p>
          <w:p w14:paraId="37581A09" w14:textId="29938D23" w:rsidR="000E5E24" w:rsidRDefault="000E5E24" w:rsidP="005D7998">
            <w:r w:rsidRPr="001A22FA">
              <w:t xml:space="preserve">Zodat </w:t>
            </w:r>
            <w:r>
              <w:t>de gebruiker 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proofErr w:type="gramStart"/>
            <w:r>
              <w:rPr>
                <w:b w:val="0"/>
                <w:color w:val="auto"/>
              </w:rPr>
              <w:t>team</w:t>
            </w:r>
            <w:proofErr w:type="gramEnd"/>
            <w:r>
              <w:rPr>
                <w:b w:val="0"/>
                <w:color w:val="auto"/>
              </w:rPr>
              <w:t xml:space="preserve">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 xml:space="preserve">dat er een selectie komt voor op welk team de gebruiker wilt </w:t>
            </w:r>
            <w:proofErr w:type="spellStart"/>
            <w:r>
              <w:t>supporten</w:t>
            </w:r>
            <w:proofErr w:type="spellEnd"/>
          </w:p>
          <w:p w14:paraId="5A8F598C" w14:textId="10B3ED73" w:rsidR="000E5E24" w:rsidRDefault="000E5E24" w:rsidP="005D7998">
            <w:r w:rsidRPr="001A22FA">
              <w:t xml:space="preserve">Zodat </w:t>
            </w:r>
            <w:r>
              <w:t>de 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dat de gebruiker de line-up van zijn/haar team kan zien</w:t>
            </w:r>
          </w:p>
          <w:p w14:paraId="22940F1B" w14:textId="061F2D16" w:rsidR="000E5E24" w:rsidRDefault="000E5E24" w:rsidP="005D7998">
            <w:r w:rsidRPr="001A22FA">
              <w:t xml:space="preserve">Zodat </w:t>
            </w:r>
            <w:r>
              <w:t xml:space="preserve">de gebruiker weet wie er voor </w:t>
            </w:r>
            <w:r w:rsidR="006E320F">
              <w:t>hen</w:t>
            </w:r>
            <w:r>
              <w:t xml:space="preserve">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proofErr w:type="spellStart"/>
            <w:r>
              <w:rPr>
                <w:b w:val="0"/>
                <w:color w:val="auto"/>
              </w:rPr>
              <w:t>Seed</w:t>
            </w:r>
            <w:proofErr w:type="spellEnd"/>
            <w:r>
              <w:rPr>
                <w:b w:val="0"/>
                <w:color w:val="auto"/>
              </w:rPr>
              <w:t xml:space="preserve">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 xml:space="preserve">de gebruiken </w:t>
            </w:r>
            <w:proofErr w:type="spellStart"/>
            <w:r w:rsidR="00544AD1">
              <w:t>credits</w:t>
            </w:r>
            <w:proofErr w:type="spellEnd"/>
            <w:r w:rsidR="00544AD1">
              <w:t xml:space="preserve">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proofErr w:type="spellStart"/>
            <w:r>
              <w:rPr>
                <w:b w:val="0"/>
                <w:color w:val="auto"/>
              </w:rPr>
              <w:t>Playoff</w:t>
            </w:r>
            <w:proofErr w:type="spellEnd"/>
            <w:r>
              <w:rPr>
                <w:b w:val="0"/>
                <w:color w:val="auto"/>
              </w:rPr>
              <w:t xml:space="preserve"> </w:t>
            </w:r>
            <w:proofErr w:type="spellStart"/>
            <w:r>
              <w:rPr>
                <w:b w:val="0"/>
                <w:color w:val="auto"/>
              </w:rPr>
              <w:t>bets</w:t>
            </w:r>
            <w:proofErr w:type="spellEnd"/>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 xml:space="preserve">dat de gebruiker kan gokken op tot welke ronde hun team zal overleven wanneer het team in de </w:t>
            </w:r>
            <w:proofErr w:type="spellStart"/>
            <w:r>
              <w:t>playoffs</w:t>
            </w:r>
            <w:proofErr w:type="spellEnd"/>
            <w:r>
              <w:t xml:space="preserve"> aankomt</w:t>
            </w:r>
          </w:p>
          <w:p w14:paraId="76DA4886" w14:textId="41EFD978" w:rsidR="00544AD1" w:rsidRDefault="00544AD1" w:rsidP="005D7998">
            <w:r w:rsidRPr="001A22FA">
              <w:t xml:space="preserve">Zodat </w:t>
            </w:r>
            <w:r>
              <w:t>de 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 xml:space="preserve">Game </w:t>
            </w:r>
            <w:proofErr w:type="spellStart"/>
            <w:r>
              <w:rPr>
                <w:b w:val="0"/>
                <w:color w:val="auto"/>
              </w:rPr>
              <w:t>schedule</w:t>
            </w:r>
            <w:proofErr w:type="spellEnd"/>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 xml:space="preserve">de gebruiker de game </w:t>
            </w:r>
            <w:proofErr w:type="spellStart"/>
            <w:r w:rsidR="006D2466">
              <w:t>schedule</w:t>
            </w:r>
            <w:proofErr w:type="spellEnd"/>
            <w:r w:rsidR="006D2466">
              <w:t xml:space="preserve"> van alle teams kan bekijken</w:t>
            </w:r>
          </w:p>
          <w:p w14:paraId="37F5A2F7" w14:textId="07545298" w:rsidR="00544AD1" w:rsidRDefault="00544AD1" w:rsidP="005D7998">
            <w:r w:rsidRPr="001A22FA">
              <w:t xml:space="preserve">Zodat </w:t>
            </w:r>
            <w:r>
              <w:t xml:space="preserve">de </w:t>
            </w:r>
            <w:r w:rsidR="006D2466">
              <w:t xml:space="preserve">gebruiker weet wie dat </w:t>
            </w:r>
            <w:r w:rsidR="006E320F">
              <w:t>ertegen</w:t>
            </w:r>
            <w:r w:rsidR="006D2466">
              <w:t xml:space="preserve">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proofErr w:type="spellStart"/>
            <w:r>
              <w:rPr>
                <w:b w:val="0"/>
                <w:color w:val="auto"/>
              </w:rPr>
              <w:t>Betting</w:t>
            </w:r>
            <w:proofErr w:type="spellEnd"/>
            <w:r>
              <w:rPr>
                <w:b w:val="0"/>
                <w:color w:val="auto"/>
              </w:rPr>
              <w:t xml:space="preserve">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proofErr w:type="spellStart"/>
            <w:r w:rsidR="00064BB9">
              <w:t>parlays</w:t>
            </w:r>
            <w:proofErr w:type="spellEnd"/>
            <w:r w:rsidR="00064BB9">
              <w:t xml:space="preserve"> heeft waar dat hij/zij </w:t>
            </w:r>
            <w:proofErr w:type="spellStart"/>
            <w:r w:rsidR="00064BB9">
              <w:t>credits</w:t>
            </w:r>
            <w:proofErr w:type="spellEnd"/>
            <w:r w:rsidR="00064BB9">
              <w:t xml:space="preserve">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97A4D11" w:rsidR="00064BB9" w:rsidRPr="001A22FA" w:rsidRDefault="00064BB9" w:rsidP="005D7998">
            <w:pPr>
              <w:spacing w:after="160" w:line="259" w:lineRule="auto"/>
            </w:pPr>
            <w:r w:rsidRPr="001A22FA">
              <w:t xml:space="preserve">Wil ik </w:t>
            </w:r>
            <w:r>
              <w:t xml:space="preserve">dat er na iedere game van het team van de gebruiker </w:t>
            </w:r>
            <w:r w:rsidR="003D0C88">
              <w:t xml:space="preserve">het potje </w:t>
            </w:r>
            <w:r w:rsidR="006E320F">
              <w:t>wordt</w:t>
            </w:r>
            <w:r w:rsidR="003D0C88">
              <w:t xml:space="preserve">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693FAE79" w:rsidR="00D847BA" w:rsidRDefault="00D847BA" w:rsidP="00354773"/>
    <w:p w14:paraId="4B15394A" w14:textId="77777777" w:rsidR="00D847BA" w:rsidRDefault="00D847BA">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D847BA" w14:paraId="7BCAFFFD"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843A3DA" w14:textId="77777777" w:rsidR="00D847BA" w:rsidRPr="00CC547B" w:rsidRDefault="00D847BA" w:rsidP="004D50E8">
            <w:pPr>
              <w:rPr>
                <w:b w:val="0"/>
                <w:i/>
                <w:iCs/>
                <w:color w:val="auto"/>
              </w:rPr>
            </w:pPr>
            <w:r w:rsidRPr="00CC547B">
              <w:rPr>
                <w:b w:val="0"/>
                <w:i/>
                <w:iCs/>
                <w:color w:val="auto"/>
              </w:rPr>
              <w:lastRenderedPageBreak/>
              <w:t>Titel:</w:t>
            </w:r>
          </w:p>
          <w:p w14:paraId="25F19F1D" w14:textId="77777777" w:rsidR="00D847BA" w:rsidRPr="00CC547B" w:rsidRDefault="00D847BA" w:rsidP="004D50E8">
            <w:pPr>
              <w:rPr>
                <w:b w:val="0"/>
                <w:i/>
                <w:iCs/>
                <w:color w:val="auto"/>
              </w:rPr>
            </w:pPr>
          </w:p>
          <w:p w14:paraId="4171E8DD" w14:textId="76EF8569" w:rsidR="00D847BA" w:rsidRPr="00817339" w:rsidRDefault="00A535C4" w:rsidP="004D50E8">
            <w:pPr>
              <w:rPr>
                <w:b w:val="0"/>
                <w:color w:val="auto"/>
              </w:rPr>
            </w:pPr>
            <w:r>
              <w:rPr>
                <w:b w:val="0"/>
                <w:color w:val="auto"/>
              </w:rPr>
              <w:t xml:space="preserve">Startscherm </w:t>
            </w:r>
            <w:r w:rsidR="00A008E0">
              <w:rPr>
                <w:b w:val="0"/>
                <w:color w:val="auto"/>
              </w:rPr>
              <w:t>slot machine</w:t>
            </w:r>
          </w:p>
        </w:tc>
        <w:tc>
          <w:tcPr>
            <w:tcW w:w="3021" w:type="dxa"/>
            <w:shd w:val="clear" w:color="auto" w:fill="D9E2F3" w:themeFill="accent1" w:themeFillTint="33"/>
          </w:tcPr>
          <w:p w14:paraId="49FF2B25" w14:textId="77777777" w:rsidR="00D847BA" w:rsidRPr="00CC547B" w:rsidRDefault="00D847BA" w:rsidP="004D50E8">
            <w:pPr>
              <w:rPr>
                <w:b w:val="0"/>
                <w:i/>
                <w:iCs/>
                <w:color w:val="auto"/>
              </w:rPr>
            </w:pPr>
            <w:r w:rsidRPr="00CC547B">
              <w:rPr>
                <w:b w:val="0"/>
                <w:i/>
                <w:iCs/>
                <w:color w:val="auto"/>
              </w:rPr>
              <w:t>Prioriteit:</w:t>
            </w:r>
          </w:p>
          <w:p w14:paraId="5D270182" w14:textId="77777777" w:rsidR="00D847BA" w:rsidRPr="00CC547B" w:rsidRDefault="00D847BA" w:rsidP="004D50E8">
            <w:pPr>
              <w:rPr>
                <w:b w:val="0"/>
                <w:i/>
                <w:iCs/>
                <w:color w:val="auto"/>
              </w:rPr>
            </w:pPr>
          </w:p>
          <w:p w14:paraId="3C71B49D" w14:textId="6F119303" w:rsidR="00D847BA" w:rsidRPr="00ED7A8E" w:rsidRDefault="00A008E0" w:rsidP="004D50E8">
            <w:pPr>
              <w:rPr>
                <w:b w:val="0"/>
                <w:color w:val="auto"/>
              </w:rPr>
            </w:pPr>
            <w:r>
              <w:rPr>
                <w:b w:val="0"/>
                <w:color w:val="auto"/>
              </w:rPr>
              <w:t>M</w:t>
            </w:r>
          </w:p>
        </w:tc>
        <w:tc>
          <w:tcPr>
            <w:tcW w:w="3021" w:type="dxa"/>
            <w:shd w:val="clear" w:color="auto" w:fill="D9E2F3" w:themeFill="accent1" w:themeFillTint="33"/>
          </w:tcPr>
          <w:p w14:paraId="712AC373" w14:textId="77777777" w:rsidR="00D847BA" w:rsidRPr="00CC547B" w:rsidRDefault="00D847BA" w:rsidP="004D50E8">
            <w:pPr>
              <w:rPr>
                <w:b w:val="0"/>
                <w:i/>
                <w:iCs/>
                <w:color w:val="auto"/>
              </w:rPr>
            </w:pPr>
            <w:r w:rsidRPr="00CC547B">
              <w:rPr>
                <w:b w:val="0"/>
                <w:i/>
                <w:iCs/>
                <w:color w:val="auto"/>
              </w:rPr>
              <w:t>Inschatting tijd:</w:t>
            </w:r>
          </w:p>
          <w:p w14:paraId="1098F982" w14:textId="77777777" w:rsidR="00D847BA" w:rsidRPr="00CC547B" w:rsidRDefault="00D847BA" w:rsidP="004D50E8">
            <w:pPr>
              <w:rPr>
                <w:b w:val="0"/>
                <w:i/>
                <w:iCs/>
                <w:color w:val="auto"/>
              </w:rPr>
            </w:pPr>
          </w:p>
          <w:p w14:paraId="57A8A4E6" w14:textId="02E25331" w:rsidR="00D847BA" w:rsidRPr="00ED7A8E" w:rsidRDefault="005C1BC6" w:rsidP="004D50E8">
            <w:pPr>
              <w:rPr>
                <w:b w:val="0"/>
                <w:color w:val="auto"/>
              </w:rPr>
            </w:pPr>
            <w:r>
              <w:rPr>
                <w:b w:val="0"/>
                <w:color w:val="auto"/>
              </w:rPr>
              <w:t>30</w:t>
            </w:r>
            <w:r w:rsidR="00A008E0">
              <w:rPr>
                <w:b w:val="0"/>
                <w:color w:val="auto"/>
              </w:rPr>
              <w:t>m</w:t>
            </w:r>
          </w:p>
        </w:tc>
      </w:tr>
      <w:tr w:rsidR="00D847BA" w14:paraId="49B64B0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FDB2F3F" w14:textId="77777777" w:rsidR="00E52347" w:rsidRDefault="00E52347" w:rsidP="00E52347">
            <w:r w:rsidRPr="00E52347">
              <w:t xml:space="preserve">Als speler </w:t>
            </w:r>
          </w:p>
          <w:p w14:paraId="0F9F669A" w14:textId="77777777" w:rsidR="00E52347" w:rsidRDefault="00E52347" w:rsidP="00E52347"/>
          <w:p w14:paraId="56D896D7" w14:textId="73193209" w:rsidR="00E52347" w:rsidRDefault="00E52347" w:rsidP="00E52347">
            <w:r w:rsidRPr="00E52347">
              <w:t xml:space="preserve">Wil ik een homepage met een duidelijke knop naar de </w:t>
            </w:r>
            <w:proofErr w:type="spellStart"/>
            <w:r w:rsidRPr="00E52347">
              <w:t>customization</w:t>
            </w:r>
            <w:proofErr w:type="spellEnd"/>
            <w:r w:rsidRPr="00E52347">
              <w:t xml:space="preserve"> shop </w:t>
            </w:r>
          </w:p>
          <w:p w14:paraId="2D23FA1A" w14:textId="77777777" w:rsidR="00E52347" w:rsidRDefault="00E52347" w:rsidP="00E52347"/>
          <w:p w14:paraId="256FB66D" w14:textId="538335A4" w:rsidR="00D847BA" w:rsidRDefault="00E52347" w:rsidP="00E52347">
            <w:r w:rsidRPr="00E52347">
              <w:t>Zodat ik gemakkelijk mijn spelervaring kan aanpassen.</w:t>
            </w:r>
          </w:p>
        </w:tc>
      </w:tr>
    </w:tbl>
    <w:p w14:paraId="55D50C24" w14:textId="77777777" w:rsidR="00064BB9" w:rsidRDefault="00064BB9"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70C913C"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0DB493A" w14:textId="77777777" w:rsidR="00A008E0" w:rsidRPr="00CC547B" w:rsidRDefault="00A008E0" w:rsidP="004D50E8">
            <w:pPr>
              <w:rPr>
                <w:b w:val="0"/>
                <w:i/>
                <w:iCs/>
                <w:color w:val="auto"/>
              </w:rPr>
            </w:pPr>
            <w:r w:rsidRPr="00CC547B">
              <w:rPr>
                <w:b w:val="0"/>
                <w:i/>
                <w:iCs/>
                <w:color w:val="auto"/>
              </w:rPr>
              <w:t>Titel:</w:t>
            </w:r>
          </w:p>
          <w:p w14:paraId="1794E8CD" w14:textId="77777777" w:rsidR="00A008E0" w:rsidRPr="00CC547B" w:rsidRDefault="00A008E0" w:rsidP="004D50E8">
            <w:pPr>
              <w:rPr>
                <w:b w:val="0"/>
                <w:i/>
                <w:iCs/>
                <w:color w:val="auto"/>
              </w:rPr>
            </w:pPr>
          </w:p>
          <w:p w14:paraId="46B3B2D3" w14:textId="6AF6A9BF" w:rsidR="00A008E0" w:rsidRPr="00817339" w:rsidRDefault="005C1BC6" w:rsidP="004D50E8">
            <w:pPr>
              <w:rPr>
                <w:b w:val="0"/>
                <w:color w:val="auto"/>
              </w:rPr>
            </w:pPr>
            <w:r>
              <w:rPr>
                <w:b w:val="0"/>
                <w:color w:val="auto"/>
              </w:rPr>
              <w:t>Startscherm slot machine</w:t>
            </w:r>
          </w:p>
        </w:tc>
        <w:tc>
          <w:tcPr>
            <w:tcW w:w="3021" w:type="dxa"/>
            <w:shd w:val="clear" w:color="auto" w:fill="D9E2F3" w:themeFill="accent1" w:themeFillTint="33"/>
          </w:tcPr>
          <w:p w14:paraId="76E024E3" w14:textId="77777777" w:rsidR="00A008E0" w:rsidRPr="00CC547B" w:rsidRDefault="00A008E0" w:rsidP="004D50E8">
            <w:pPr>
              <w:rPr>
                <w:b w:val="0"/>
                <w:i/>
                <w:iCs/>
                <w:color w:val="auto"/>
              </w:rPr>
            </w:pPr>
            <w:r w:rsidRPr="00CC547B">
              <w:rPr>
                <w:b w:val="0"/>
                <w:i/>
                <w:iCs/>
                <w:color w:val="auto"/>
              </w:rPr>
              <w:t>Prioriteit:</w:t>
            </w:r>
          </w:p>
          <w:p w14:paraId="0FF4094F" w14:textId="77777777" w:rsidR="00A008E0" w:rsidRPr="00CC547B" w:rsidRDefault="00A008E0" w:rsidP="004D50E8">
            <w:pPr>
              <w:rPr>
                <w:b w:val="0"/>
                <w:i/>
                <w:iCs/>
                <w:color w:val="auto"/>
              </w:rPr>
            </w:pPr>
          </w:p>
          <w:p w14:paraId="2015E475" w14:textId="7971B933" w:rsidR="00A008E0" w:rsidRPr="00ED7A8E" w:rsidRDefault="00794D1A" w:rsidP="004D50E8">
            <w:pPr>
              <w:rPr>
                <w:b w:val="0"/>
                <w:color w:val="auto"/>
              </w:rPr>
            </w:pPr>
            <w:r>
              <w:rPr>
                <w:b w:val="0"/>
                <w:color w:val="auto"/>
              </w:rPr>
              <w:t>M</w:t>
            </w:r>
          </w:p>
        </w:tc>
        <w:tc>
          <w:tcPr>
            <w:tcW w:w="3021" w:type="dxa"/>
            <w:shd w:val="clear" w:color="auto" w:fill="D9E2F3" w:themeFill="accent1" w:themeFillTint="33"/>
          </w:tcPr>
          <w:p w14:paraId="02EA1E4C" w14:textId="77777777" w:rsidR="00A008E0" w:rsidRPr="00CC547B" w:rsidRDefault="00A008E0" w:rsidP="004D50E8">
            <w:pPr>
              <w:rPr>
                <w:b w:val="0"/>
                <w:i/>
                <w:iCs/>
                <w:color w:val="auto"/>
              </w:rPr>
            </w:pPr>
            <w:r w:rsidRPr="00CC547B">
              <w:rPr>
                <w:b w:val="0"/>
                <w:i/>
                <w:iCs/>
                <w:color w:val="auto"/>
              </w:rPr>
              <w:t>Inschatting tijd:</w:t>
            </w:r>
          </w:p>
          <w:p w14:paraId="6A98E927" w14:textId="77777777" w:rsidR="00A008E0" w:rsidRPr="00CC547B" w:rsidRDefault="00A008E0" w:rsidP="004D50E8">
            <w:pPr>
              <w:rPr>
                <w:b w:val="0"/>
                <w:i/>
                <w:iCs/>
                <w:color w:val="auto"/>
              </w:rPr>
            </w:pPr>
          </w:p>
          <w:p w14:paraId="07356912" w14:textId="062481E8" w:rsidR="00A008E0" w:rsidRPr="00ED7A8E" w:rsidRDefault="005C1BC6" w:rsidP="004D50E8">
            <w:pPr>
              <w:rPr>
                <w:b w:val="0"/>
                <w:color w:val="auto"/>
              </w:rPr>
            </w:pPr>
            <w:r>
              <w:rPr>
                <w:b w:val="0"/>
                <w:color w:val="auto"/>
              </w:rPr>
              <w:t>30m</w:t>
            </w:r>
          </w:p>
        </w:tc>
      </w:tr>
      <w:tr w:rsidR="00A008E0" w14:paraId="76263C96"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94A29CC" w14:textId="77777777" w:rsidR="00E52347" w:rsidRDefault="00E52347" w:rsidP="00E52347">
            <w:r w:rsidRPr="00E52347">
              <w:t xml:space="preserve">Als speler </w:t>
            </w:r>
          </w:p>
          <w:p w14:paraId="60A8BE5A" w14:textId="77777777" w:rsidR="00E52347" w:rsidRDefault="00E52347" w:rsidP="00E52347"/>
          <w:p w14:paraId="046B65FD" w14:textId="1AAC3DBE" w:rsidR="00E52347" w:rsidRDefault="00E52347" w:rsidP="00E52347">
            <w:r w:rsidRPr="00E52347">
              <w:t xml:space="preserve">Wil ik een homepage met een duidelijke knop naar de slot machine </w:t>
            </w:r>
          </w:p>
          <w:p w14:paraId="1BF5260C" w14:textId="77777777" w:rsidR="00E52347" w:rsidRDefault="00E52347" w:rsidP="00E52347"/>
          <w:p w14:paraId="3C111382" w14:textId="32F04087" w:rsidR="00794D1A" w:rsidRDefault="00E52347" w:rsidP="00E52347">
            <w:r w:rsidRPr="00E52347">
              <w:t>Zodat ik snel kan beginnen met spelen.</w:t>
            </w:r>
          </w:p>
        </w:tc>
      </w:tr>
    </w:tbl>
    <w:p w14:paraId="09125F36"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3CAD6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2F5C326" w14:textId="77777777" w:rsidR="00A008E0" w:rsidRPr="00CC547B" w:rsidRDefault="00A008E0" w:rsidP="004D50E8">
            <w:pPr>
              <w:rPr>
                <w:b w:val="0"/>
                <w:i/>
                <w:iCs/>
                <w:color w:val="auto"/>
              </w:rPr>
            </w:pPr>
            <w:r w:rsidRPr="00CC547B">
              <w:rPr>
                <w:b w:val="0"/>
                <w:i/>
                <w:iCs/>
                <w:color w:val="auto"/>
              </w:rPr>
              <w:t>Titel:</w:t>
            </w:r>
          </w:p>
          <w:p w14:paraId="694C7227" w14:textId="77777777" w:rsidR="00A008E0" w:rsidRPr="00CC547B" w:rsidRDefault="00A008E0" w:rsidP="004D50E8">
            <w:pPr>
              <w:rPr>
                <w:b w:val="0"/>
                <w:i/>
                <w:iCs/>
                <w:color w:val="auto"/>
              </w:rPr>
            </w:pPr>
          </w:p>
          <w:p w14:paraId="34C42AD8" w14:textId="4D1AECA1"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64AC70CA" w14:textId="77777777" w:rsidR="00A008E0" w:rsidRPr="00CC547B" w:rsidRDefault="00A008E0" w:rsidP="004D50E8">
            <w:pPr>
              <w:rPr>
                <w:b w:val="0"/>
                <w:i/>
                <w:iCs/>
                <w:color w:val="auto"/>
              </w:rPr>
            </w:pPr>
            <w:r w:rsidRPr="00CC547B">
              <w:rPr>
                <w:b w:val="0"/>
                <w:i/>
                <w:iCs/>
                <w:color w:val="auto"/>
              </w:rPr>
              <w:t>Prioriteit:</w:t>
            </w:r>
          </w:p>
          <w:p w14:paraId="466FEACC" w14:textId="77777777" w:rsidR="00A008E0" w:rsidRPr="00CC547B" w:rsidRDefault="00A008E0" w:rsidP="004D50E8">
            <w:pPr>
              <w:rPr>
                <w:b w:val="0"/>
                <w:i/>
                <w:iCs/>
                <w:color w:val="auto"/>
              </w:rPr>
            </w:pPr>
          </w:p>
          <w:p w14:paraId="4E8F5FC9" w14:textId="321FEB3F"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6D5A8D64" w14:textId="77777777" w:rsidR="00A008E0" w:rsidRPr="00CC547B" w:rsidRDefault="00A008E0" w:rsidP="004D50E8">
            <w:pPr>
              <w:rPr>
                <w:b w:val="0"/>
                <w:i/>
                <w:iCs/>
                <w:color w:val="auto"/>
              </w:rPr>
            </w:pPr>
            <w:r w:rsidRPr="00CC547B">
              <w:rPr>
                <w:b w:val="0"/>
                <w:i/>
                <w:iCs/>
                <w:color w:val="auto"/>
              </w:rPr>
              <w:t>Inschatting tijd:</w:t>
            </w:r>
          </w:p>
          <w:p w14:paraId="45EF1A55" w14:textId="77777777" w:rsidR="00A008E0" w:rsidRPr="00CC547B" w:rsidRDefault="00A008E0" w:rsidP="004D50E8">
            <w:pPr>
              <w:rPr>
                <w:b w:val="0"/>
                <w:i/>
                <w:iCs/>
                <w:color w:val="auto"/>
              </w:rPr>
            </w:pPr>
          </w:p>
          <w:p w14:paraId="00D20307" w14:textId="1DC13326" w:rsidR="00A008E0" w:rsidRPr="00ED7A8E" w:rsidRDefault="005C1BC6" w:rsidP="004D50E8">
            <w:pPr>
              <w:rPr>
                <w:b w:val="0"/>
                <w:color w:val="auto"/>
              </w:rPr>
            </w:pPr>
            <w:r>
              <w:rPr>
                <w:b w:val="0"/>
                <w:color w:val="auto"/>
              </w:rPr>
              <w:t>1u</w:t>
            </w:r>
          </w:p>
        </w:tc>
      </w:tr>
      <w:tr w:rsidR="00A008E0" w14:paraId="46176349"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32A6EF7" w14:textId="77777777" w:rsidR="00E52347" w:rsidRDefault="00E52347" w:rsidP="0077422E">
            <w:pPr>
              <w:spacing w:after="160" w:line="259" w:lineRule="auto"/>
            </w:pPr>
            <w:r w:rsidRPr="00E52347">
              <w:t xml:space="preserve">Als speler </w:t>
            </w:r>
          </w:p>
          <w:p w14:paraId="707B28EA" w14:textId="2EB0F364" w:rsidR="00E52347" w:rsidRDefault="00E52347" w:rsidP="0077422E">
            <w:pPr>
              <w:spacing w:after="160" w:line="259" w:lineRule="auto"/>
            </w:pPr>
            <w:r w:rsidRPr="00E52347">
              <w:t xml:space="preserve">Wil ik verschillende opties kunnen kopen voor de achtergrondkleur in de </w:t>
            </w:r>
            <w:proofErr w:type="spellStart"/>
            <w:r w:rsidRPr="00E52347">
              <w:t>customization</w:t>
            </w:r>
            <w:proofErr w:type="spellEnd"/>
            <w:r w:rsidRPr="00E52347">
              <w:t xml:space="preserve"> shop </w:t>
            </w:r>
          </w:p>
          <w:p w14:paraId="678DCDA7" w14:textId="2AC3606A" w:rsidR="00686F00" w:rsidRDefault="00E52347" w:rsidP="0077422E">
            <w:pPr>
              <w:spacing w:after="160" w:line="259" w:lineRule="auto"/>
            </w:pPr>
            <w:r w:rsidRPr="00E52347">
              <w:t>Zodat ik mijn spelervaring kan personaliseren.</w:t>
            </w:r>
          </w:p>
        </w:tc>
      </w:tr>
    </w:tbl>
    <w:p w14:paraId="5684E298"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610835F"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7F938A9" w14:textId="77777777" w:rsidR="00A008E0" w:rsidRPr="00CC547B" w:rsidRDefault="00A008E0" w:rsidP="004D50E8">
            <w:pPr>
              <w:rPr>
                <w:b w:val="0"/>
                <w:i/>
                <w:iCs/>
                <w:color w:val="auto"/>
              </w:rPr>
            </w:pPr>
            <w:r w:rsidRPr="00CC547B">
              <w:rPr>
                <w:b w:val="0"/>
                <w:i/>
                <w:iCs/>
                <w:color w:val="auto"/>
              </w:rPr>
              <w:t>Titel:</w:t>
            </w:r>
          </w:p>
          <w:p w14:paraId="7EFF5161" w14:textId="77777777" w:rsidR="00A008E0" w:rsidRPr="00CC547B" w:rsidRDefault="00A008E0" w:rsidP="004D50E8">
            <w:pPr>
              <w:rPr>
                <w:b w:val="0"/>
                <w:i/>
                <w:iCs/>
                <w:color w:val="auto"/>
              </w:rPr>
            </w:pPr>
          </w:p>
          <w:p w14:paraId="23E1F9F7" w14:textId="63EF9E9E"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2F3F38CC" w14:textId="77777777" w:rsidR="00A008E0" w:rsidRPr="00CC547B" w:rsidRDefault="00A008E0" w:rsidP="004D50E8">
            <w:pPr>
              <w:rPr>
                <w:b w:val="0"/>
                <w:i/>
                <w:iCs/>
                <w:color w:val="auto"/>
              </w:rPr>
            </w:pPr>
            <w:r w:rsidRPr="00CC547B">
              <w:rPr>
                <w:b w:val="0"/>
                <w:i/>
                <w:iCs/>
                <w:color w:val="auto"/>
              </w:rPr>
              <w:t>Prioriteit:</w:t>
            </w:r>
          </w:p>
          <w:p w14:paraId="2772A933" w14:textId="77777777" w:rsidR="00A008E0" w:rsidRPr="00CC547B" w:rsidRDefault="00A008E0" w:rsidP="004D50E8">
            <w:pPr>
              <w:rPr>
                <w:b w:val="0"/>
                <w:i/>
                <w:iCs/>
                <w:color w:val="auto"/>
              </w:rPr>
            </w:pPr>
          </w:p>
          <w:p w14:paraId="74D1E11E" w14:textId="40E4D1C7"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32B622B4" w14:textId="77777777" w:rsidR="00A008E0" w:rsidRPr="00CC547B" w:rsidRDefault="00A008E0" w:rsidP="004D50E8">
            <w:pPr>
              <w:rPr>
                <w:b w:val="0"/>
                <w:i/>
                <w:iCs/>
                <w:color w:val="auto"/>
              </w:rPr>
            </w:pPr>
            <w:r w:rsidRPr="00CC547B">
              <w:rPr>
                <w:b w:val="0"/>
                <w:i/>
                <w:iCs/>
                <w:color w:val="auto"/>
              </w:rPr>
              <w:t>Inschatting tijd:</w:t>
            </w:r>
          </w:p>
          <w:p w14:paraId="105E0EF6" w14:textId="77777777" w:rsidR="00A008E0" w:rsidRPr="00CC547B" w:rsidRDefault="00A008E0" w:rsidP="004D50E8">
            <w:pPr>
              <w:rPr>
                <w:b w:val="0"/>
                <w:i/>
                <w:iCs/>
                <w:color w:val="auto"/>
              </w:rPr>
            </w:pPr>
          </w:p>
          <w:p w14:paraId="0370B65B" w14:textId="65B8A590" w:rsidR="00A008E0" w:rsidRPr="00ED7A8E" w:rsidRDefault="005C1BC6" w:rsidP="004D50E8">
            <w:pPr>
              <w:rPr>
                <w:b w:val="0"/>
                <w:color w:val="auto"/>
              </w:rPr>
            </w:pPr>
            <w:r>
              <w:rPr>
                <w:b w:val="0"/>
                <w:color w:val="auto"/>
              </w:rPr>
              <w:t>1u</w:t>
            </w:r>
          </w:p>
        </w:tc>
      </w:tr>
      <w:tr w:rsidR="00A008E0" w14:paraId="387617CB"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A818175" w14:textId="77777777" w:rsidR="00E52347" w:rsidRPr="005C1BC6" w:rsidRDefault="00E52347" w:rsidP="005C1BC6">
            <w:r w:rsidRPr="005C1BC6">
              <w:t xml:space="preserve">Als speler </w:t>
            </w:r>
          </w:p>
          <w:p w14:paraId="0CF225D3" w14:textId="77777777" w:rsidR="00E52347" w:rsidRPr="005C1BC6" w:rsidRDefault="00E52347" w:rsidP="005C1BC6"/>
          <w:p w14:paraId="19855221" w14:textId="5AEB919B" w:rsidR="00E52347" w:rsidRPr="005C1BC6" w:rsidRDefault="00E52347" w:rsidP="005C1BC6">
            <w:r w:rsidRPr="005C1BC6">
              <w:t xml:space="preserve">Wil ik verschillende opties kunnen kopen voor de afbeeldingen op de slot machine in de </w:t>
            </w:r>
            <w:proofErr w:type="spellStart"/>
            <w:r w:rsidRPr="005C1BC6">
              <w:t>customization</w:t>
            </w:r>
            <w:proofErr w:type="spellEnd"/>
            <w:r w:rsidRPr="005C1BC6">
              <w:t xml:space="preserve"> shop </w:t>
            </w:r>
          </w:p>
          <w:p w14:paraId="33A780A1" w14:textId="77777777" w:rsidR="00E52347" w:rsidRPr="005C1BC6" w:rsidRDefault="00E52347" w:rsidP="005C1BC6"/>
          <w:p w14:paraId="128CA3D7" w14:textId="507D8593" w:rsidR="00A008E0" w:rsidRDefault="00E52347" w:rsidP="005C1BC6">
            <w:r w:rsidRPr="005C1BC6">
              <w:t>Zodat ik het uiterlijk van mijn spel kan aanpassen.</w:t>
            </w:r>
          </w:p>
        </w:tc>
      </w:tr>
    </w:tbl>
    <w:p w14:paraId="242058BE"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5196A117"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D62334F" w14:textId="77777777" w:rsidR="00A008E0" w:rsidRPr="00CC547B" w:rsidRDefault="00A008E0" w:rsidP="004D50E8">
            <w:pPr>
              <w:rPr>
                <w:b w:val="0"/>
                <w:i/>
                <w:iCs/>
                <w:color w:val="auto"/>
              </w:rPr>
            </w:pPr>
            <w:r w:rsidRPr="00CC547B">
              <w:rPr>
                <w:b w:val="0"/>
                <w:i/>
                <w:iCs/>
                <w:color w:val="auto"/>
              </w:rPr>
              <w:t>Titel:</w:t>
            </w:r>
          </w:p>
          <w:p w14:paraId="1B575836" w14:textId="77777777" w:rsidR="00A008E0" w:rsidRPr="00CC547B" w:rsidRDefault="00A008E0" w:rsidP="004D50E8">
            <w:pPr>
              <w:rPr>
                <w:b w:val="0"/>
                <w:i/>
                <w:iCs/>
                <w:color w:val="auto"/>
              </w:rPr>
            </w:pPr>
          </w:p>
          <w:p w14:paraId="00DFC26C" w14:textId="3F74B758"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2332628E" w14:textId="77777777" w:rsidR="00A008E0" w:rsidRPr="00CC547B" w:rsidRDefault="00A008E0" w:rsidP="004D50E8">
            <w:pPr>
              <w:rPr>
                <w:b w:val="0"/>
                <w:i/>
                <w:iCs/>
                <w:color w:val="auto"/>
              </w:rPr>
            </w:pPr>
            <w:r w:rsidRPr="00CC547B">
              <w:rPr>
                <w:b w:val="0"/>
                <w:i/>
                <w:iCs/>
                <w:color w:val="auto"/>
              </w:rPr>
              <w:t>Prioriteit:</w:t>
            </w:r>
          </w:p>
          <w:p w14:paraId="5EFBB9B4" w14:textId="77777777" w:rsidR="00A008E0" w:rsidRPr="00CC547B" w:rsidRDefault="00A008E0" w:rsidP="004D50E8">
            <w:pPr>
              <w:rPr>
                <w:b w:val="0"/>
                <w:i/>
                <w:iCs/>
                <w:color w:val="auto"/>
              </w:rPr>
            </w:pPr>
          </w:p>
          <w:p w14:paraId="7A1004BE" w14:textId="7BAA9105"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5392E728" w14:textId="77777777" w:rsidR="00A008E0" w:rsidRPr="00CC547B" w:rsidRDefault="00A008E0" w:rsidP="004D50E8">
            <w:pPr>
              <w:rPr>
                <w:b w:val="0"/>
                <w:i/>
                <w:iCs/>
                <w:color w:val="auto"/>
              </w:rPr>
            </w:pPr>
            <w:r w:rsidRPr="00CC547B">
              <w:rPr>
                <w:b w:val="0"/>
                <w:i/>
                <w:iCs/>
                <w:color w:val="auto"/>
              </w:rPr>
              <w:t>Inschatting tijd:</w:t>
            </w:r>
          </w:p>
          <w:p w14:paraId="45BAC65E" w14:textId="77777777" w:rsidR="00A008E0" w:rsidRPr="00CC547B" w:rsidRDefault="00A008E0" w:rsidP="004D50E8">
            <w:pPr>
              <w:rPr>
                <w:b w:val="0"/>
                <w:i/>
                <w:iCs/>
                <w:color w:val="auto"/>
              </w:rPr>
            </w:pPr>
          </w:p>
          <w:p w14:paraId="2958E003" w14:textId="2B0A12A8" w:rsidR="00A008E0" w:rsidRPr="00ED7A8E" w:rsidRDefault="005C1BC6" w:rsidP="004D50E8">
            <w:pPr>
              <w:rPr>
                <w:b w:val="0"/>
                <w:color w:val="auto"/>
              </w:rPr>
            </w:pPr>
            <w:r>
              <w:rPr>
                <w:b w:val="0"/>
                <w:color w:val="auto"/>
              </w:rPr>
              <w:t>2u</w:t>
            </w:r>
          </w:p>
        </w:tc>
      </w:tr>
      <w:tr w:rsidR="00A008E0" w14:paraId="3EEAAF04"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A742302" w14:textId="77777777" w:rsidR="00E52347" w:rsidRDefault="00E52347" w:rsidP="00686F00">
            <w:r w:rsidRPr="00E52347">
              <w:t xml:space="preserve">Als speler </w:t>
            </w:r>
          </w:p>
          <w:p w14:paraId="660EED54" w14:textId="77777777" w:rsidR="00E52347" w:rsidRDefault="00E52347" w:rsidP="00686F00"/>
          <w:p w14:paraId="38A8602E" w14:textId="2E0D3F9E" w:rsidR="00E52347" w:rsidRDefault="00E52347" w:rsidP="00686F00">
            <w:r w:rsidRPr="00E52347">
              <w:t xml:space="preserve">Wil ik deze </w:t>
            </w:r>
            <w:proofErr w:type="spellStart"/>
            <w:r w:rsidRPr="00E52347">
              <w:t>customizations</w:t>
            </w:r>
            <w:proofErr w:type="spellEnd"/>
            <w:r w:rsidRPr="00E52347">
              <w:t xml:space="preserve"> kunnen kopen met de </w:t>
            </w:r>
            <w:proofErr w:type="spellStart"/>
            <w:r w:rsidRPr="00E52347">
              <w:t>credits</w:t>
            </w:r>
            <w:proofErr w:type="spellEnd"/>
            <w:r w:rsidRPr="00E52347">
              <w:t xml:space="preserve"> die ik heb verdiend </w:t>
            </w:r>
          </w:p>
          <w:p w14:paraId="4BA66C9C" w14:textId="77777777" w:rsidR="00E52347" w:rsidRDefault="00E52347" w:rsidP="00686F00"/>
          <w:p w14:paraId="1AAECC92" w14:textId="53CD1DA7" w:rsidR="00A008E0" w:rsidRDefault="00E52347" w:rsidP="00686F00">
            <w:r w:rsidRPr="00E52347">
              <w:t>Zodat ik mijn in-game beloningen kan gebruiken voor personalisatie.</w:t>
            </w:r>
          </w:p>
        </w:tc>
      </w:tr>
    </w:tbl>
    <w:p w14:paraId="10AD249C" w14:textId="3C0439CB" w:rsidR="00686F00" w:rsidRDefault="00686F00" w:rsidP="00354773"/>
    <w:p w14:paraId="0929E9CE" w14:textId="77777777" w:rsidR="00686F00" w:rsidRDefault="00686F00">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3D342F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7F8A1F" w14:textId="77777777" w:rsidR="00A008E0" w:rsidRPr="00CC547B" w:rsidRDefault="00A008E0" w:rsidP="004D50E8">
            <w:pPr>
              <w:rPr>
                <w:b w:val="0"/>
                <w:i/>
                <w:iCs/>
                <w:color w:val="auto"/>
              </w:rPr>
            </w:pPr>
            <w:r w:rsidRPr="00CC547B">
              <w:rPr>
                <w:b w:val="0"/>
                <w:i/>
                <w:iCs/>
                <w:color w:val="auto"/>
              </w:rPr>
              <w:lastRenderedPageBreak/>
              <w:t>Titel:</w:t>
            </w:r>
          </w:p>
          <w:p w14:paraId="18E2B316" w14:textId="77777777" w:rsidR="00A008E0" w:rsidRPr="00CC547B" w:rsidRDefault="00A008E0" w:rsidP="004D50E8">
            <w:pPr>
              <w:rPr>
                <w:b w:val="0"/>
                <w:i/>
                <w:iCs/>
                <w:color w:val="auto"/>
              </w:rPr>
            </w:pPr>
          </w:p>
          <w:p w14:paraId="4BFD1514" w14:textId="07EFD568" w:rsidR="00A008E0" w:rsidRPr="00817339" w:rsidRDefault="005C1BC6" w:rsidP="004D50E8">
            <w:pPr>
              <w:rPr>
                <w:b w:val="0"/>
                <w:color w:val="auto"/>
              </w:rPr>
            </w:pPr>
            <w:proofErr w:type="spellStart"/>
            <w:r>
              <w:rPr>
                <w:b w:val="0"/>
                <w:color w:val="auto"/>
              </w:rPr>
              <w:t>Credits</w:t>
            </w:r>
            <w:proofErr w:type="spellEnd"/>
          </w:p>
        </w:tc>
        <w:tc>
          <w:tcPr>
            <w:tcW w:w="3021" w:type="dxa"/>
            <w:shd w:val="clear" w:color="auto" w:fill="D9E2F3" w:themeFill="accent1" w:themeFillTint="33"/>
          </w:tcPr>
          <w:p w14:paraId="471E820C" w14:textId="77777777" w:rsidR="00A008E0" w:rsidRPr="00CC547B" w:rsidRDefault="00A008E0" w:rsidP="004D50E8">
            <w:pPr>
              <w:rPr>
                <w:b w:val="0"/>
                <w:i/>
                <w:iCs/>
                <w:color w:val="auto"/>
              </w:rPr>
            </w:pPr>
            <w:r w:rsidRPr="00CC547B">
              <w:rPr>
                <w:b w:val="0"/>
                <w:i/>
                <w:iCs/>
                <w:color w:val="auto"/>
              </w:rPr>
              <w:t>Prioriteit:</w:t>
            </w:r>
          </w:p>
          <w:p w14:paraId="786FE1C5" w14:textId="77777777" w:rsidR="00A008E0" w:rsidRPr="00CC547B" w:rsidRDefault="00A008E0" w:rsidP="004D50E8">
            <w:pPr>
              <w:rPr>
                <w:b w:val="0"/>
                <w:i/>
                <w:iCs/>
                <w:color w:val="auto"/>
              </w:rPr>
            </w:pPr>
          </w:p>
          <w:p w14:paraId="7735337B" w14:textId="539AD289"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4F04EBB2" w14:textId="77777777" w:rsidR="00A008E0" w:rsidRPr="00CC547B" w:rsidRDefault="00A008E0" w:rsidP="004D50E8">
            <w:pPr>
              <w:rPr>
                <w:b w:val="0"/>
                <w:i/>
                <w:iCs/>
                <w:color w:val="auto"/>
              </w:rPr>
            </w:pPr>
            <w:r w:rsidRPr="00CC547B">
              <w:rPr>
                <w:b w:val="0"/>
                <w:i/>
                <w:iCs/>
                <w:color w:val="auto"/>
              </w:rPr>
              <w:t>Inschatting tijd:</w:t>
            </w:r>
          </w:p>
          <w:p w14:paraId="0AD2E8CE" w14:textId="77777777" w:rsidR="00A008E0" w:rsidRPr="00CC547B" w:rsidRDefault="00A008E0" w:rsidP="004D50E8">
            <w:pPr>
              <w:rPr>
                <w:b w:val="0"/>
                <w:i/>
                <w:iCs/>
                <w:color w:val="auto"/>
              </w:rPr>
            </w:pPr>
          </w:p>
          <w:p w14:paraId="5839D1D8" w14:textId="70792AB6" w:rsidR="00A008E0" w:rsidRPr="00ED7A8E" w:rsidRDefault="005C1BC6" w:rsidP="004D50E8">
            <w:pPr>
              <w:rPr>
                <w:b w:val="0"/>
                <w:color w:val="auto"/>
              </w:rPr>
            </w:pPr>
            <w:r>
              <w:rPr>
                <w:b w:val="0"/>
                <w:color w:val="auto"/>
              </w:rPr>
              <w:t>15m</w:t>
            </w:r>
          </w:p>
        </w:tc>
      </w:tr>
      <w:tr w:rsidR="00A008E0" w14:paraId="7D1D983F"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B436371" w14:textId="77777777" w:rsidR="005C2753" w:rsidRDefault="005C2753" w:rsidP="00686F00">
            <w:r w:rsidRPr="005C2753">
              <w:t xml:space="preserve">Als speler </w:t>
            </w:r>
          </w:p>
          <w:p w14:paraId="03CA955C" w14:textId="77777777" w:rsidR="005C2753" w:rsidRDefault="005C2753" w:rsidP="00686F00"/>
          <w:p w14:paraId="181828CA" w14:textId="38F2FF0D" w:rsidR="005C2753" w:rsidRDefault="005C2753" w:rsidP="00686F00">
            <w:r w:rsidRPr="005C2753">
              <w:t xml:space="preserve">Wil ik dat mijn inzet automatisch wordt afgetrokken van mijn totale </w:t>
            </w:r>
            <w:proofErr w:type="spellStart"/>
            <w:r w:rsidRPr="005C2753">
              <w:t>credits</w:t>
            </w:r>
            <w:proofErr w:type="spellEnd"/>
            <w:r w:rsidRPr="005C2753">
              <w:t xml:space="preserve"> </w:t>
            </w:r>
          </w:p>
          <w:p w14:paraId="73F0DFE4" w14:textId="77777777" w:rsidR="005C2753" w:rsidRDefault="005C2753" w:rsidP="00686F00"/>
          <w:p w14:paraId="1609480B" w14:textId="7ED5049F" w:rsidR="00A008E0" w:rsidRDefault="005C2753" w:rsidP="00686F00">
            <w:r w:rsidRPr="005C2753">
              <w:t>Zodat ik altijd weet hoeveel ik inzet per spin.</w:t>
            </w:r>
          </w:p>
        </w:tc>
      </w:tr>
    </w:tbl>
    <w:p w14:paraId="296652B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625BB1E"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247486C" w14:textId="77777777" w:rsidR="00A008E0" w:rsidRPr="00CC547B" w:rsidRDefault="00A008E0" w:rsidP="004D50E8">
            <w:pPr>
              <w:rPr>
                <w:b w:val="0"/>
                <w:i/>
                <w:iCs/>
                <w:color w:val="auto"/>
              </w:rPr>
            </w:pPr>
            <w:r w:rsidRPr="00CC547B">
              <w:rPr>
                <w:b w:val="0"/>
                <w:i/>
                <w:iCs/>
                <w:color w:val="auto"/>
              </w:rPr>
              <w:t>Titel:</w:t>
            </w:r>
          </w:p>
          <w:p w14:paraId="23B22550" w14:textId="77777777" w:rsidR="00A008E0" w:rsidRPr="00CC547B" w:rsidRDefault="00A008E0" w:rsidP="004D50E8">
            <w:pPr>
              <w:rPr>
                <w:b w:val="0"/>
                <w:i/>
                <w:iCs/>
                <w:color w:val="auto"/>
              </w:rPr>
            </w:pPr>
          </w:p>
          <w:p w14:paraId="044E2BE2" w14:textId="75CE31D4" w:rsidR="00A008E0" w:rsidRPr="00817339" w:rsidRDefault="005C1BC6" w:rsidP="004D50E8">
            <w:pPr>
              <w:rPr>
                <w:b w:val="0"/>
                <w:color w:val="auto"/>
              </w:rPr>
            </w:pPr>
            <w:proofErr w:type="spellStart"/>
            <w:r>
              <w:rPr>
                <w:b w:val="0"/>
                <w:color w:val="auto"/>
              </w:rPr>
              <w:t>Credits</w:t>
            </w:r>
            <w:proofErr w:type="spellEnd"/>
          </w:p>
        </w:tc>
        <w:tc>
          <w:tcPr>
            <w:tcW w:w="3021" w:type="dxa"/>
            <w:shd w:val="clear" w:color="auto" w:fill="D9E2F3" w:themeFill="accent1" w:themeFillTint="33"/>
          </w:tcPr>
          <w:p w14:paraId="45F62AF5" w14:textId="77777777" w:rsidR="00A008E0" w:rsidRPr="00CC547B" w:rsidRDefault="00A008E0" w:rsidP="004D50E8">
            <w:pPr>
              <w:rPr>
                <w:b w:val="0"/>
                <w:i/>
                <w:iCs/>
                <w:color w:val="auto"/>
              </w:rPr>
            </w:pPr>
            <w:r w:rsidRPr="00CC547B">
              <w:rPr>
                <w:b w:val="0"/>
                <w:i/>
                <w:iCs/>
                <w:color w:val="auto"/>
              </w:rPr>
              <w:t>Prioriteit:</w:t>
            </w:r>
          </w:p>
          <w:p w14:paraId="0FDAD924" w14:textId="77777777" w:rsidR="00A008E0" w:rsidRPr="00CC547B" w:rsidRDefault="00A008E0" w:rsidP="004D50E8">
            <w:pPr>
              <w:rPr>
                <w:b w:val="0"/>
                <w:i/>
                <w:iCs/>
                <w:color w:val="auto"/>
              </w:rPr>
            </w:pPr>
          </w:p>
          <w:p w14:paraId="59C8EF47" w14:textId="025A8A34"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0C904F49" w14:textId="77777777" w:rsidR="00A008E0" w:rsidRPr="00CC547B" w:rsidRDefault="00A008E0" w:rsidP="004D50E8">
            <w:pPr>
              <w:rPr>
                <w:b w:val="0"/>
                <w:i/>
                <w:iCs/>
                <w:color w:val="auto"/>
              </w:rPr>
            </w:pPr>
            <w:r w:rsidRPr="00CC547B">
              <w:rPr>
                <w:b w:val="0"/>
                <w:i/>
                <w:iCs/>
                <w:color w:val="auto"/>
              </w:rPr>
              <w:t>Inschatting tijd:</w:t>
            </w:r>
          </w:p>
          <w:p w14:paraId="173E6ADB" w14:textId="77777777" w:rsidR="00A008E0" w:rsidRPr="00CC547B" w:rsidRDefault="00A008E0" w:rsidP="004D50E8">
            <w:pPr>
              <w:rPr>
                <w:b w:val="0"/>
                <w:i/>
                <w:iCs/>
                <w:color w:val="auto"/>
              </w:rPr>
            </w:pPr>
          </w:p>
          <w:p w14:paraId="50960409" w14:textId="67706800" w:rsidR="00A008E0" w:rsidRPr="00ED7A8E" w:rsidRDefault="005C1BC6" w:rsidP="004D50E8">
            <w:pPr>
              <w:rPr>
                <w:b w:val="0"/>
                <w:color w:val="auto"/>
              </w:rPr>
            </w:pPr>
            <w:r>
              <w:rPr>
                <w:b w:val="0"/>
                <w:color w:val="auto"/>
              </w:rPr>
              <w:t>30m</w:t>
            </w:r>
          </w:p>
        </w:tc>
      </w:tr>
      <w:tr w:rsidR="00A008E0" w14:paraId="5318DEA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4658A86" w14:textId="77777777" w:rsidR="005C2753" w:rsidRDefault="005C2753" w:rsidP="00686F00">
            <w:r w:rsidRPr="005C2753">
              <w:t xml:space="preserve">Als speler </w:t>
            </w:r>
          </w:p>
          <w:p w14:paraId="45664545" w14:textId="77777777" w:rsidR="005C2753" w:rsidRDefault="005C2753" w:rsidP="00686F00"/>
          <w:p w14:paraId="5E6362A8" w14:textId="79D046FF" w:rsidR="005C2753" w:rsidRDefault="005C2753" w:rsidP="00686F00">
            <w:r w:rsidRPr="005C2753">
              <w:t xml:space="preserve">Wil ik correct uitbetaald worden afhankelijk van de combinatie van afbeeldingen na een spin </w:t>
            </w:r>
          </w:p>
          <w:p w14:paraId="38DF3EAE" w14:textId="77777777" w:rsidR="005C2753" w:rsidRDefault="005C2753" w:rsidP="00686F00"/>
          <w:p w14:paraId="10882C51" w14:textId="46DF9082" w:rsidR="00A008E0" w:rsidRDefault="005C2753" w:rsidP="00686F00">
            <w:r w:rsidRPr="005C2753">
              <w:t>Zodat ik eerlijk word beloond voor winnende combinaties.</w:t>
            </w:r>
          </w:p>
        </w:tc>
      </w:tr>
    </w:tbl>
    <w:p w14:paraId="447A48CA"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23984E57"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D3A5270" w14:textId="77777777" w:rsidR="005C2753" w:rsidRPr="00CC547B" w:rsidRDefault="005C2753" w:rsidP="00A734AB">
            <w:pPr>
              <w:rPr>
                <w:b w:val="0"/>
                <w:i/>
                <w:iCs/>
                <w:color w:val="auto"/>
              </w:rPr>
            </w:pPr>
            <w:r w:rsidRPr="00CC547B">
              <w:rPr>
                <w:b w:val="0"/>
                <w:i/>
                <w:iCs/>
                <w:color w:val="auto"/>
              </w:rPr>
              <w:t>Titel:</w:t>
            </w:r>
          </w:p>
          <w:p w14:paraId="51796662" w14:textId="77777777" w:rsidR="005C2753" w:rsidRPr="00CC547B" w:rsidRDefault="005C2753" w:rsidP="00A734AB">
            <w:pPr>
              <w:rPr>
                <w:b w:val="0"/>
                <w:i/>
                <w:iCs/>
                <w:color w:val="auto"/>
              </w:rPr>
            </w:pPr>
          </w:p>
          <w:p w14:paraId="39599352" w14:textId="4804746E" w:rsidR="005C2753" w:rsidRPr="00817339" w:rsidRDefault="005C1BC6" w:rsidP="00A734AB">
            <w:pPr>
              <w:rPr>
                <w:b w:val="0"/>
                <w:color w:val="auto"/>
              </w:rPr>
            </w:pPr>
            <w:proofErr w:type="spellStart"/>
            <w:r>
              <w:rPr>
                <w:b w:val="0"/>
                <w:color w:val="auto"/>
              </w:rPr>
              <w:t>Credits</w:t>
            </w:r>
            <w:proofErr w:type="spellEnd"/>
          </w:p>
        </w:tc>
        <w:tc>
          <w:tcPr>
            <w:tcW w:w="3021" w:type="dxa"/>
            <w:shd w:val="clear" w:color="auto" w:fill="D9E2F3" w:themeFill="accent1" w:themeFillTint="33"/>
          </w:tcPr>
          <w:p w14:paraId="3C7582D6" w14:textId="77777777" w:rsidR="005C2753" w:rsidRPr="00CC547B" w:rsidRDefault="005C2753" w:rsidP="00A734AB">
            <w:pPr>
              <w:rPr>
                <w:b w:val="0"/>
                <w:i/>
                <w:iCs/>
                <w:color w:val="auto"/>
              </w:rPr>
            </w:pPr>
            <w:r w:rsidRPr="00CC547B">
              <w:rPr>
                <w:b w:val="0"/>
                <w:i/>
                <w:iCs/>
                <w:color w:val="auto"/>
              </w:rPr>
              <w:t>Prioriteit:</w:t>
            </w:r>
          </w:p>
          <w:p w14:paraId="0329219D" w14:textId="77777777" w:rsidR="005C2753" w:rsidRPr="00CC547B" w:rsidRDefault="005C2753" w:rsidP="00A734AB">
            <w:pPr>
              <w:rPr>
                <w:b w:val="0"/>
                <w:i/>
                <w:iCs/>
                <w:color w:val="auto"/>
              </w:rPr>
            </w:pPr>
          </w:p>
          <w:p w14:paraId="5BFB3DA7"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507923A9" w14:textId="77777777" w:rsidR="005C2753" w:rsidRPr="00CC547B" w:rsidRDefault="005C2753" w:rsidP="00A734AB">
            <w:pPr>
              <w:rPr>
                <w:b w:val="0"/>
                <w:i/>
                <w:iCs/>
                <w:color w:val="auto"/>
              </w:rPr>
            </w:pPr>
            <w:r w:rsidRPr="00CC547B">
              <w:rPr>
                <w:b w:val="0"/>
                <w:i/>
                <w:iCs/>
                <w:color w:val="auto"/>
              </w:rPr>
              <w:t>Inschatting tijd:</w:t>
            </w:r>
          </w:p>
          <w:p w14:paraId="5259DBC4" w14:textId="77777777" w:rsidR="005C2753" w:rsidRPr="00CC547B" w:rsidRDefault="005C2753" w:rsidP="00A734AB">
            <w:pPr>
              <w:rPr>
                <w:b w:val="0"/>
                <w:i/>
                <w:iCs/>
                <w:color w:val="auto"/>
              </w:rPr>
            </w:pPr>
          </w:p>
          <w:p w14:paraId="5C50D215" w14:textId="7A79E9B0" w:rsidR="005C2753" w:rsidRPr="00ED7A8E" w:rsidRDefault="0063074E" w:rsidP="00A734AB">
            <w:pPr>
              <w:rPr>
                <w:b w:val="0"/>
                <w:color w:val="auto"/>
              </w:rPr>
            </w:pPr>
            <w:r>
              <w:rPr>
                <w:b w:val="0"/>
                <w:color w:val="auto"/>
              </w:rPr>
              <w:t>30</w:t>
            </w:r>
            <w:r w:rsidR="005C2753">
              <w:rPr>
                <w:b w:val="0"/>
                <w:color w:val="auto"/>
              </w:rPr>
              <w:t>m</w:t>
            </w:r>
          </w:p>
        </w:tc>
      </w:tr>
      <w:tr w:rsidR="005C2753" w14:paraId="4F0E40A7"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D7E965C" w14:textId="77777777" w:rsidR="005C1BC6" w:rsidRDefault="005C1BC6" w:rsidP="00A734AB">
            <w:pPr>
              <w:spacing w:after="160" w:line="259" w:lineRule="auto"/>
            </w:pPr>
            <w:r w:rsidRPr="005C1BC6">
              <w:t xml:space="preserve">Als speler </w:t>
            </w:r>
          </w:p>
          <w:p w14:paraId="6A8BAD63" w14:textId="6C6F57C9" w:rsidR="005C1BC6" w:rsidRDefault="005C1BC6" w:rsidP="00A734AB">
            <w:pPr>
              <w:spacing w:after="160" w:line="259" w:lineRule="auto"/>
            </w:pPr>
            <w:r w:rsidRPr="005C1BC6">
              <w:t xml:space="preserve">Wil ik een melding ontvangen van mijn gewonnen </w:t>
            </w:r>
            <w:proofErr w:type="spellStart"/>
            <w:r w:rsidRPr="005C1BC6">
              <w:t>credits</w:t>
            </w:r>
            <w:proofErr w:type="spellEnd"/>
            <w:r w:rsidRPr="005C1BC6">
              <w:t xml:space="preserve"> na een winnende spin </w:t>
            </w:r>
          </w:p>
          <w:p w14:paraId="05D4C821" w14:textId="1EE91B13" w:rsidR="005C2753" w:rsidRDefault="005C1BC6" w:rsidP="00A734AB">
            <w:pPr>
              <w:spacing w:after="160" w:line="259" w:lineRule="auto"/>
            </w:pPr>
            <w:r w:rsidRPr="005C1BC6">
              <w:t>Zodat ik direct op de hoogte ben van mijn winst.</w:t>
            </w:r>
          </w:p>
        </w:tc>
      </w:tr>
    </w:tbl>
    <w:p w14:paraId="668EA01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6A39931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3C177FA" w14:textId="77777777" w:rsidR="005C2753" w:rsidRPr="00CC547B" w:rsidRDefault="005C2753" w:rsidP="00A734AB">
            <w:pPr>
              <w:rPr>
                <w:b w:val="0"/>
                <w:i/>
                <w:iCs/>
                <w:color w:val="auto"/>
              </w:rPr>
            </w:pPr>
            <w:r w:rsidRPr="00CC547B">
              <w:rPr>
                <w:b w:val="0"/>
                <w:i/>
                <w:iCs/>
                <w:color w:val="auto"/>
              </w:rPr>
              <w:t>Titel:</w:t>
            </w:r>
          </w:p>
          <w:p w14:paraId="40248597" w14:textId="77777777" w:rsidR="005C2753" w:rsidRPr="00CC547B" w:rsidRDefault="005C2753" w:rsidP="00A734AB">
            <w:pPr>
              <w:rPr>
                <w:b w:val="0"/>
                <w:i/>
                <w:iCs/>
                <w:color w:val="auto"/>
              </w:rPr>
            </w:pPr>
          </w:p>
          <w:p w14:paraId="5425CE8A" w14:textId="2DDF7F9A" w:rsidR="005C2753" w:rsidRPr="00817339" w:rsidRDefault="0063074E" w:rsidP="00A734AB">
            <w:pPr>
              <w:rPr>
                <w:b w:val="0"/>
                <w:color w:val="auto"/>
              </w:rPr>
            </w:pPr>
            <w:r>
              <w:rPr>
                <w:b w:val="0"/>
                <w:color w:val="auto"/>
              </w:rPr>
              <w:t>Win</w:t>
            </w:r>
          </w:p>
        </w:tc>
        <w:tc>
          <w:tcPr>
            <w:tcW w:w="3021" w:type="dxa"/>
            <w:shd w:val="clear" w:color="auto" w:fill="D9E2F3" w:themeFill="accent1" w:themeFillTint="33"/>
          </w:tcPr>
          <w:p w14:paraId="4971786C" w14:textId="77777777" w:rsidR="005C2753" w:rsidRPr="00CC547B" w:rsidRDefault="005C2753" w:rsidP="00A734AB">
            <w:pPr>
              <w:rPr>
                <w:b w:val="0"/>
                <w:i/>
                <w:iCs/>
                <w:color w:val="auto"/>
              </w:rPr>
            </w:pPr>
            <w:r w:rsidRPr="00CC547B">
              <w:rPr>
                <w:b w:val="0"/>
                <w:i/>
                <w:iCs/>
                <w:color w:val="auto"/>
              </w:rPr>
              <w:t>Prioriteit:</w:t>
            </w:r>
          </w:p>
          <w:p w14:paraId="21259D7B" w14:textId="77777777" w:rsidR="005C2753" w:rsidRPr="00CC547B" w:rsidRDefault="005C2753" w:rsidP="00A734AB">
            <w:pPr>
              <w:rPr>
                <w:b w:val="0"/>
                <w:i/>
                <w:iCs/>
                <w:color w:val="auto"/>
              </w:rPr>
            </w:pPr>
          </w:p>
          <w:p w14:paraId="3B172DC8"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0344310B" w14:textId="77777777" w:rsidR="005C2753" w:rsidRPr="00CC547B" w:rsidRDefault="005C2753" w:rsidP="00A734AB">
            <w:pPr>
              <w:rPr>
                <w:b w:val="0"/>
                <w:i/>
                <w:iCs/>
                <w:color w:val="auto"/>
              </w:rPr>
            </w:pPr>
            <w:r w:rsidRPr="00CC547B">
              <w:rPr>
                <w:b w:val="0"/>
                <w:i/>
                <w:iCs/>
                <w:color w:val="auto"/>
              </w:rPr>
              <w:t>Inschatting tijd:</w:t>
            </w:r>
          </w:p>
          <w:p w14:paraId="6A1A2F3C" w14:textId="77777777" w:rsidR="005C2753" w:rsidRPr="00CC547B" w:rsidRDefault="005C2753" w:rsidP="00A734AB">
            <w:pPr>
              <w:rPr>
                <w:b w:val="0"/>
                <w:i/>
                <w:iCs/>
                <w:color w:val="auto"/>
              </w:rPr>
            </w:pPr>
          </w:p>
          <w:p w14:paraId="09931281" w14:textId="41860635" w:rsidR="005C2753" w:rsidRPr="00ED7A8E" w:rsidRDefault="0063074E" w:rsidP="00A734AB">
            <w:pPr>
              <w:rPr>
                <w:b w:val="0"/>
                <w:color w:val="auto"/>
              </w:rPr>
            </w:pPr>
            <w:r>
              <w:rPr>
                <w:b w:val="0"/>
                <w:color w:val="auto"/>
              </w:rPr>
              <w:t>30m</w:t>
            </w:r>
          </w:p>
        </w:tc>
      </w:tr>
      <w:tr w:rsidR="005C2753" w14:paraId="63DE3290"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487302C" w14:textId="77777777" w:rsidR="005C1BC6" w:rsidRDefault="005C1BC6" w:rsidP="00A734AB">
            <w:pPr>
              <w:spacing w:after="160" w:line="259" w:lineRule="auto"/>
            </w:pPr>
            <w:r w:rsidRPr="005C1BC6">
              <w:t xml:space="preserve">Als speler </w:t>
            </w:r>
          </w:p>
          <w:p w14:paraId="78DD864C" w14:textId="7CFAF14A" w:rsidR="005C1BC6" w:rsidRDefault="005C1BC6" w:rsidP="00A734AB">
            <w:pPr>
              <w:spacing w:after="160" w:line="259" w:lineRule="auto"/>
            </w:pPr>
            <w:r w:rsidRPr="005C1BC6">
              <w:t xml:space="preserve">Wil ik mijn totale </w:t>
            </w:r>
            <w:proofErr w:type="spellStart"/>
            <w:r w:rsidRPr="005C1BC6">
              <w:t>credits</w:t>
            </w:r>
            <w:proofErr w:type="spellEnd"/>
            <w:r w:rsidRPr="005C1BC6">
              <w:t xml:space="preserve"> na elke spin kunnen zien </w:t>
            </w:r>
          </w:p>
          <w:p w14:paraId="36513154" w14:textId="3A03939B" w:rsidR="005C2753" w:rsidRDefault="005C1BC6" w:rsidP="00A734AB">
            <w:pPr>
              <w:spacing w:after="160" w:line="259" w:lineRule="auto"/>
            </w:pPr>
            <w:r w:rsidRPr="005C1BC6">
              <w:t xml:space="preserve">Zodat ik weet hoeveel </w:t>
            </w:r>
            <w:proofErr w:type="spellStart"/>
            <w:r w:rsidRPr="005C1BC6">
              <w:t>credits</w:t>
            </w:r>
            <w:proofErr w:type="spellEnd"/>
            <w:r w:rsidRPr="005C1BC6">
              <w:t xml:space="preserve"> ik nog heb.</w:t>
            </w:r>
          </w:p>
        </w:tc>
      </w:tr>
    </w:tbl>
    <w:p w14:paraId="5FB8E8A2"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74239F7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487692D" w14:textId="77777777" w:rsidR="005C2753" w:rsidRPr="00CC547B" w:rsidRDefault="005C2753" w:rsidP="00A734AB">
            <w:pPr>
              <w:rPr>
                <w:b w:val="0"/>
                <w:i/>
                <w:iCs/>
                <w:color w:val="auto"/>
              </w:rPr>
            </w:pPr>
            <w:r w:rsidRPr="00CC547B">
              <w:rPr>
                <w:b w:val="0"/>
                <w:i/>
                <w:iCs/>
                <w:color w:val="auto"/>
              </w:rPr>
              <w:t>Titel:</w:t>
            </w:r>
          </w:p>
          <w:p w14:paraId="39DADDDB" w14:textId="77777777" w:rsidR="005C2753" w:rsidRPr="00CC547B" w:rsidRDefault="005C2753" w:rsidP="00A734AB">
            <w:pPr>
              <w:rPr>
                <w:b w:val="0"/>
                <w:i/>
                <w:iCs/>
                <w:color w:val="auto"/>
              </w:rPr>
            </w:pPr>
          </w:p>
          <w:p w14:paraId="1C7DF3BA" w14:textId="6972D78A" w:rsidR="005C2753" w:rsidRPr="00817339" w:rsidRDefault="0063074E" w:rsidP="00A734AB">
            <w:pPr>
              <w:rPr>
                <w:b w:val="0"/>
                <w:color w:val="auto"/>
              </w:rPr>
            </w:pPr>
            <w:r>
              <w:rPr>
                <w:b w:val="0"/>
                <w:color w:val="auto"/>
              </w:rPr>
              <w:t>Uitbetaling</w:t>
            </w:r>
          </w:p>
        </w:tc>
        <w:tc>
          <w:tcPr>
            <w:tcW w:w="3021" w:type="dxa"/>
            <w:shd w:val="clear" w:color="auto" w:fill="D9E2F3" w:themeFill="accent1" w:themeFillTint="33"/>
          </w:tcPr>
          <w:p w14:paraId="26FBDFE4" w14:textId="77777777" w:rsidR="005C2753" w:rsidRPr="00CC547B" w:rsidRDefault="005C2753" w:rsidP="00A734AB">
            <w:pPr>
              <w:rPr>
                <w:b w:val="0"/>
                <w:i/>
                <w:iCs/>
                <w:color w:val="auto"/>
              </w:rPr>
            </w:pPr>
            <w:r w:rsidRPr="00CC547B">
              <w:rPr>
                <w:b w:val="0"/>
                <w:i/>
                <w:iCs/>
                <w:color w:val="auto"/>
              </w:rPr>
              <w:t>Prioriteit:</w:t>
            </w:r>
          </w:p>
          <w:p w14:paraId="27C905F2" w14:textId="77777777" w:rsidR="005C2753" w:rsidRPr="00CC547B" w:rsidRDefault="005C2753" w:rsidP="00A734AB">
            <w:pPr>
              <w:rPr>
                <w:b w:val="0"/>
                <w:i/>
                <w:iCs/>
                <w:color w:val="auto"/>
              </w:rPr>
            </w:pPr>
          </w:p>
          <w:p w14:paraId="65F5DFC4"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24964DA7" w14:textId="77777777" w:rsidR="005C2753" w:rsidRPr="00CC547B" w:rsidRDefault="005C2753" w:rsidP="00A734AB">
            <w:pPr>
              <w:rPr>
                <w:b w:val="0"/>
                <w:i/>
                <w:iCs/>
                <w:color w:val="auto"/>
              </w:rPr>
            </w:pPr>
            <w:r w:rsidRPr="00CC547B">
              <w:rPr>
                <w:b w:val="0"/>
                <w:i/>
                <w:iCs/>
                <w:color w:val="auto"/>
              </w:rPr>
              <w:t>Inschatting tijd:</w:t>
            </w:r>
          </w:p>
          <w:p w14:paraId="352DC547" w14:textId="77777777" w:rsidR="005C2753" w:rsidRPr="00CC547B" w:rsidRDefault="005C2753" w:rsidP="00A734AB">
            <w:pPr>
              <w:rPr>
                <w:b w:val="0"/>
                <w:i/>
                <w:iCs/>
                <w:color w:val="auto"/>
              </w:rPr>
            </w:pPr>
          </w:p>
          <w:p w14:paraId="37F604D1" w14:textId="4AD83726" w:rsidR="005C2753" w:rsidRPr="00ED7A8E" w:rsidRDefault="0063074E" w:rsidP="00A734AB">
            <w:pPr>
              <w:rPr>
                <w:b w:val="0"/>
                <w:color w:val="auto"/>
              </w:rPr>
            </w:pPr>
            <w:r>
              <w:rPr>
                <w:b w:val="0"/>
                <w:color w:val="auto"/>
              </w:rPr>
              <w:t>1u</w:t>
            </w:r>
          </w:p>
        </w:tc>
      </w:tr>
      <w:tr w:rsidR="005C2753" w14:paraId="433B1005"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F2800A9" w14:textId="77777777" w:rsidR="005C1BC6" w:rsidRDefault="005C1BC6" w:rsidP="00A734AB">
            <w:pPr>
              <w:spacing w:after="160" w:line="259" w:lineRule="auto"/>
            </w:pPr>
            <w:r w:rsidRPr="005C1BC6">
              <w:t xml:space="preserve">Als speler </w:t>
            </w:r>
          </w:p>
          <w:p w14:paraId="653A583A" w14:textId="5F8FD967" w:rsidR="005C1BC6" w:rsidRDefault="005C1BC6" w:rsidP="00A734AB">
            <w:pPr>
              <w:spacing w:after="160" w:line="259" w:lineRule="auto"/>
            </w:pPr>
            <w:r w:rsidRPr="005C1BC6">
              <w:t xml:space="preserve">Wil ik een duidelijk overzicht van de winnende combinaties en hun bijbehorende uitbetalingen </w:t>
            </w:r>
          </w:p>
          <w:p w14:paraId="4110F95C" w14:textId="4B9B61A7" w:rsidR="005C2753" w:rsidRDefault="005C1BC6" w:rsidP="00A734AB">
            <w:pPr>
              <w:spacing w:after="160" w:line="259" w:lineRule="auto"/>
            </w:pPr>
            <w:r w:rsidRPr="005C1BC6">
              <w:t>Zodat ik weet hoeveel ik kan winnen.</w:t>
            </w:r>
          </w:p>
        </w:tc>
      </w:tr>
    </w:tbl>
    <w:p w14:paraId="58E85811" w14:textId="38944CE5" w:rsidR="006E320F" w:rsidRDefault="006E320F" w:rsidP="00354773"/>
    <w:p w14:paraId="2C56CF0D" w14:textId="77777777" w:rsidR="006E320F" w:rsidRDefault="006E320F">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2D7558CD"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951E1BE" w14:textId="77777777" w:rsidR="006E320F" w:rsidRPr="00CC547B" w:rsidRDefault="006E320F" w:rsidP="007C33CA">
            <w:pPr>
              <w:rPr>
                <w:b w:val="0"/>
                <w:i/>
                <w:iCs/>
                <w:color w:val="auto"/>
              </w:rPr>
            </w:pPr>
            <w:r w:rsidRPr="00CC547B">
              <w:rPr>
                <w:b w:val="0"/>
                <w:i/>
                <w:iCs/>
                <w:color w:val="auto"/>
              </w:rPr>
              <w:lastRenderedPageBreak/>
              <w:t>Titel:</w:t>
            </w:r>
          </w:p>
          <w:p w14:paraId="754DFC74" w14:textId="77777777" w:rsidR="006E320F" w:rsidRPr="00CC547B" w:rsidRDefault="006E320F" w:rsidP="007C33CA">
            <w:pPr>
              <w:rPr>
                <w:b w:val="0"/>
                <w:i/>
                <w:iCs/>
                <w:color w:val="auto"/>
              </w:rPr>
            </w:pPr>
          </w:p>
          <w:p w14:paraId="4BDAE474" w14:textId="660CAE17" w:rsidR="006E320F" w:rsidRPr="00817339" w:rsidRDefault="009A399C" w:rsidP="007C33CA">
            <w:pPr>
              <w:rPr>
                <w:b w:val="0"/>
                <w:color w:val="auto"/>
              </w:rPr>
            </w:pPr>
            <w:r>
              <w:rPr>
                <w:b w:val="0"/>
                <w:color w:val="auto"/>
              </w:rPr>
              <w:t>Mines</w:t>
            </w:r>
          </w:p>
        </w:tc>
        <w:tc>
          <w:tcPr>
            <w:tcW w:w="3021" w:type="dxa"/>
            <w:shd w:val="clear" w:color="auto" w:fill="D9E2F3" w:themeFill="accent1" w:themeFillTint="33"/>
          </w:tcPr>
          <w:p w14:paraId="277B08CA" w14:textId="77777777" w:rsidR="006E320F" w:rsidRPr="00CC547B" w:rsidRDefault="006E320F" w:rsidP="007C33CA">
            <w:pPr>
              <w:rPr>
                <w:b w:val="0"/>
                <w:i/>
                <w:iCs/>
                <w:color w:val="auto"/>
              </w:rPr>
            </w:pPr>
            <w:r w:rsidRPr="00CC547B">
              <w:rPr>
                <w:b w:val="0"/>
                <w:i/>
                <w:iCs/>
                <w:color w:val="auto"/>
              </w:rPr>
              <w:t>Prioriteit:</w:t>
            </w:r>
          </w:p>
          <w:p w14:paraId="360CEE46" w14:textId="77777777" w:rsidR="006E320F" w:rsidRPr="00CC547B" w:rsidRDefault="006E320F" w:rsidP="007C33CA">
            <w:pPr>
              <w:rPr>
                <w:b w:val="0"/>
                <w:i/>
                <w:iCs/>
                <w:color w:val="auto"/>
              </w:rPr>
            </w:pPr>
          </w:p>
          <w:p w14:paraId="291DB272"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73539009" w14:textId="77777777" w:rsidR="006E320F" w:rsidRPr="00CC547B" w:rsidRDefault="006E320F" w:rsidP="007C33CA">
            <w:pPr>
              <w:rPr>
                <w:b w:val="0"/>
                <w:i/>
                <w:iCs/>
                <w:color w:val="auto"/>
              </w:rPr>
            </w:pPr>
            <w:r w:rsidRPr="00CC547B">
              <w:rPr>
                <w:b w:val="0"/>
                <w:i/>
                <w:iCs/>
                <w:color w:val="auto"/>
              </w:rPr>
              <w:t>Inschatting tijd:</w:t>
            </w:r>
          </w:p>
          <w:p w14:paraId="67C99431" w14:textId="77777777" w:rsidR="006E320F" w:rsidRPr="00CC547B" w:rsidRDefault="006E320F" w:rsidP="007C33CA">
            <w:pPr>
              <w:rPr>
                <w:b w:val="0"/>
                <w:i/>
                <w:iCs/>
                <w:color w:val="auto"/>
              </w:rPr>
            </w:pPr>
          </w:p>
          <w:p w14:paraId="3B46FD6F" w14:textId="0815C4D5" w:rsidR="006E320F" w:rsidRPr="00ED7A8E" w:rsidRDefault="002D3738" w:rsidP="007C33CA">
            <w:pPr>
              <w:rPr>
                <w:b w:val="0"/>
                <w:color w:val="auto"/>
              </w:rPr>
            </w:pPr>
            <w:r>
              <w:rPr>
                <w:b w:val="0"/>
                <w:color w:val="auto"/>
              </w:rPr>
              <w:t>4 uur</w:t>
            </w:r>
          </w:p>
        </w:tc>
      </w:tr>
      <w:tr w:rsidR="006E320F" w14:paraId="5D74FC2D"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7827DC3" w14:textId="77777777" w:rsidR="00781A65" w:rsidRDefault="00781A65" w:rsidP="007C33CA">
            <w:r w:rsidRPr="00781A65">
              <w:t xml:space="preserve">Als speler </w:t>
            </w:r>
          </w:p>
          <w:p w14:paraId="28CCC8FF" w14:textId="77777777" w:rsidR="00781A65" w:rsidRDefault="00781A65" w:rsidP="007C33CA"/>
          <w:p w14:paraId="7E553654" w14:textId="06E7E53E" w:rsidR="00781A65" w:rsidRDefault="00781A65" w:rsidP="007C33CA">
            <w:r w:rsidRPr="00781A65">
              <w:t xml:space="preserve">Wil ik de casino game ‘mines’ kunnen spelen </w:t>
            </w:r>
          </w:p>
          <w:p w14:paraId="247D1D02" w14:textId="77777777" w:rsidR="00781A65" w:rsidRDefault="00781A65" w:rsidP="007C33CA"/>
          <w:p w14:paraId="29EF53F7" w14:textId="338E05E5" w:rsidR="006E320F" w:rsidRDefault="00781A65" w:rsidP="007C33CA">
            <w:r w:rsidRPr="00781A65">
              <w:t>Zodat ik een alternatief spel heb naast de slot machine.</w:t>
            </w:r>
          </w:p>
        </w:tc>
      </w:tr>
    </w:tbl>
    <w:p w14:paraId="05A57C0A"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046684DF"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95C4610" w14:textId="77777777" w:rsidR="006E320F" w:rsidRPr="00CC547B" w:rsidRDefault="006E320F" w:rsidP="007C33CA">
            <w:pPr>
              <w:rPr>
                <w:b w:val="0"/>
                <w:i/>
                <w:iCs/>
                <w:color w:val="auto"/>
              </w:rPr>
            </w:pPr>
            <w:r w:rsidRPr="00CC547B">
              <w:rPr>
                <w:b w:val="0"/>
                <w:i/>
                <w:iCs/>
                <w:color w:val="auto"/>
              </w:rPr>
              <w:t>Titel:</w:t>
            </w:r>
          </w:p>
          <w:p w14:paraId="13F8CF99" w14:textId="77777777" w:rsidR="006E320F" w:rsidRPr="00CC547B" w:rsidRDefault="006E320F" w:rsidP="007C33CA">
            <w:pPr>
              <w:rPr>
                <w:b w:val="0"/>
                <w:i/>
                <w:iCs/>
                <w:color w:val="auto"/>
              </w:rPr>
            </w:pPr>
          </w:p>
          <w:p w14:paraId="4B40D6C1" w14:textId="74C7714A" w:rsidR="006E320F" w:rsidRPr="00817339" w:rsidRDefault="009A399C" w:rsidP="007C33CA">
            <w:pPr>
              <w:rPr>
                <w:b w:val="0"/>
                <w:color w:val="auto"/>
              </w:rPr>
            </w:pPr>
            <w:r>
              <w:rPr>
                <w:b w:val="0"/>
                <w:color w:val="auto"/>
              </w:rPr>
              <w:t>Mines regels</w:t>
            </w:r>
          </w:p>
        </w:tc>
        <w:tc>
          <w:tcPr>
            <w:tcW w:w="3021" w:type="dxa"/>
            <w:shd w:val="clear" w:color="auto" w:fill="D9E2F3" w:themeFill="accent1" w:themeFillTint="33"/>
          </w:tcPr>
          <w:p w14:paraId="117B9078" w14:textId="77777777" w:rsidR="006E320F" w:rsidRPr="00CC547B" w:rsidRDefault="006E320F" w:rsidP="007C33CA">
            <w:pPr>
              <w:rPr>
                <w:b w:val="0"/>
                <w:i/>
                <w:iCs/>
                <w:color w:val="auto"/>
              </w:rPr>
            </w:pPr>
            <w:r w:rsidRPr="00CC547B">
              <w:rPr>
                <w:b w:val="0"/>
                <w:i/>
                <w:iCs/>
                <w:color w:val="auto"/>
              </w:rPr>
              <w:t>Prioriteit:</w:t>
            </w:r>
          </w:p>
          <w:p w14:paraId="4C6203B7" w14:textId="77777777" w:rsidR="006E320F" w:rsidRPr="00CC547B" w:rsidRDefault="006E320F" w:rsidP="007C33CA">
            <w:pPr>
              <w:rPr>
                <w:b w:val="0"/>
                <w:i/>
                <w:iCs/>
                <w:color w:val="auto"/>
              </w:rPr>
            </w:pPr>
          </w:p>
          <w:p w14:paraId="67355F31"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0591C13B" w14:textId="77777777" w:rsidR="006E320F" w:rsidRPr="00CC547B" w:rsidRDefault="006E320F" w:rsidP="007C33CA">
            <w:pPr>
              <w:rPr>
                <w:b w:val="0"/>
                <w:i/>
                <w:iCs/>
                <w:color w:val="auto"/>
              </w:rPr>
            </w:pPr>
            <w:r w:rsidRPr="00CC547B">
              <w:rPr>
                <w:b w:val="0"/>
                <w:i/>
                <w:iCs/>
                <w:color w:val="auto"/>
              </w:rPr>
              <w:t>Inschatting tijd:</w:t>
            </w:r>
          </w:p>
          <w:p w14:paraId="43AEB386" w14:textId="77777777" w:rsidR="006E320F" w:rsidRPr="00CC547B" w:rsidRDefault="006E320F" w:rsidP="007C33CA">
            <w:pPr>
              <w:rPr>
                <w:b w:val="0"/>
                <w:i/>
                <w:iCs/>
                <w:color w:val="auto"/>
              </w:rPr>
            </w:pPr>
          </w:p>
          <w:p w14:paraId="2029F346" w14:textId="7B40AFD5" w:rsidR="006E320F" w:rsidRPr="00ED7A8E" w:rsidRDefault="002D3738" w:rsidP="007C33CA">
            <w:pPr>
              <w:rPr>
                <w:b w:val="0"/>
                <w:color w:val="auto"/>
              </w:rPr>
            </w:pPr>
            <w:r>
              <w:rPr>
                <w:b w:val="0"/>
                <w:color w:val="auto"/>
              </w:rPr>
              <w:t>30m</w:t>
            </w:r>
          </w:p>
        </w:tc>
      </w:tr>
      <w:tr w:rsidR="006E320F" w14:paraId="1DF1D5C2"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107529A" w14:textId="77777777" w:rsidR="00781A65" w:rsidRDefault="00781A65" w:rsidP="007C33CA">
            <w:r w:rsidRPr="00781A65">
              <w:t xml:space="preserve">Als speler </w:t>
            </w:r>
          </w:p>
          <w:p w14:paraId="27BF52A3" w14:textId="77777777" w:rsidR="00781A65" w:rsidRDefault="00781A65" w:rsidP="007C33CA"/>
          <w:p w14:paraId="21B8B546" w14:textId="5AC7DF58" w:rsidR="00781A65" w:rsidRDefault="00781A65" w:rsidP="007C33CA">
            <w:r w:rsidRPr="00781A65">
              <w:t xml:space="preserve">Wil ik de regels en uitleg van de game ‘mines’ kunnen lezen </w:t>
            </w:r>
          </w:p>
          <w:p w14:paraId="4A7F339F" w14:textId="77777777" w:rsidR="00781A65" w:rsidRDefault="00781A65" w:rsidP="007C33CA"/>
          <w:p w14:paraId="68A5065C" w14:textId="08BBF08C" w:rsidR="006E320F" w:rsidRDefault="00781A65" w:rsidP="007C33CA">
            <w:r w:rsidRPr="00781A65">
              <w:t>Zodat ik weet hoe ik het spel moet spelen.</w:t>
            </w:r>
          </w:p>
        </w:tc>
      </w:tr>
    </w:tbl>
    <w:p w14:paraId="4D9BB42F"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19FB0F4A"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7E7613" w14:textId="77777777" w:rsidR="006E320F" w:rsidRPr="00CC547B" w:rsidRDefault="006E320F" w:rsidP="007C33CA">
            <w:pPr>
              <w:rPr>
                <w:b w:val="0"/>
                <w:i/>
                <w:iCs/>
                <w:color w:val="auto"/>
              </w:rPr>
            </w:pPr>
            <w:r w:rsidRPr="00CC547B">
              <w:rPr>
                <w:b w:val="0"/>
                <w:i/>
                <w:iCs/>
                <w:color w:val="auto"/>
              </w:rPr>
              <w:t>Titel:</w:t>
            </w:r>
          </w:p>
          <w:p w14:paraId="7D849589" w14:textId="77777777" w:rsidR="006E320F" w:rsidRPr="00CC547B" w:rsidRDefault="006E320F" w:rsidP="007C33CA">
            <w:pPr>
              <w:rPr>
                <w:b w:val="0"/>
                <w:i/>
                <w:iCs/>
                <w:color w:val="auto"/>
              </w:rPr>
            </w:pPr>
          </w:p>
          <w:p w14:paraId="6269926B" w14:textId="2012491B" w:rsidR="006E320F" w:rsidRPr="00817339" w:rsidRDefault="009A399C" w:rsidP="007C33CA">
            <w:pPr>
              <w:rPr>
                <w:b w:val="0"/>
                <w:color w:val="auto"/>
              </w:rPr>
            </w:pPr>
            <w:r>
              <w:rPr>
                <w:b w:val="0"/>
                <w:color w:val="auto"/>
              </w:rPr>
              <w:t>Mines risk</w:t>
            </w:r>
          </w:p>
        </w:tc>
        <w:tc>
          <w:tcPr>
            <w:tcW w:w="3021" w:type="dxa"/>
            <w:shd w:val="clear" w:color="auto" w:fill="D9E2F3" w:themeFill="accent1" w:themeFillTint="33"/>
          </w:tcPr>
          <w:p w14:paraId="0722F136" w14:textId="77777777" w:rsidR="006E320F" w:rsidRPr="00CC547B" w:rsidRDefault="006E320F" w:rsidP="007C33CA">
            <w:pPr>
              <w:rPr>
                <w:b w:val="0"/>
                <w:i/>
                <w:iCs/>
                <w:color w:val="auto"/>
              </w:rPr>
            </w:pPr>
            <w:r w:rsidRPr="00CC547B">
              <w:rPr>
                <w:b w:val="0"/>
                <w:i/>
                <w:iCs/>
                <w:color w:val="auto"/>
              </w:rPr>
              <w:t>Prioriteit:</w:t>
            </w:r>
          </w:p>
          <w:p w14:paraId="628C4C07" w14:textId="77777777" w:rsidR="006E320F" w:rsidRPr="00CC547B" w:rsidRDefault="006E320F" w:rsidP="007C33CA">
            <w:pPr>
              <w:rPr>
                <w:b w:val="0"/>
                <w:i/>
                <w:iCs/>
                <w:color w:val="auto"/>
              </w:rPr>
            </w:pPr>
          </w:p>
          <w:p w14:paraId="3B4D9736"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2AAED753" w14:textId="77777777" w:rsidR="006E320F" w:rsidRPr="00CC547B" w:rsidRDefault="006E320F" w:rsidP="007C33CA">
            <w:pPr>
              <w:rPr>
                <w:b w:val="0"/>
                <w:i/>
                <w:iCs/>
                <w:color w:val="auto"/>
              </w:rPr>
            </w:pPr>
            <w:r w:rsidRPr="00CC547B">
              <w:rPr>
                <w:b w:val="0"/>
                <w:i/>
                <w:iCs/>
                <w:color w:val="auto"/>
              </w:rPr>
              <w:t>Inschatting tijd:</w:t>
            </w:r>
          </w:p>
          <w:p w14:paraId="1087436D" w14:textId="77777777" w:rsidR="006E320F" w:rsidRPr="00CC547B" w:rsidRDefault="006E320F" w:rsidP="007C33CA">
            <w:pPr>
              <w:rPr>
                <w:b w:val="0"/>
                <w:i/>
                <w:iCs/>
                <w:color w:val="auto"/>
              </w:rPr>
            </w:pPr>
          </w:p>
          <w:p w14:paraId="30326FE2" w14:textId="66C3B5D4" w:rsidR="006E320F" w:rsidRPr="00ED7A8E" w:rsidRDefault="002D3738" w:rsidP="007C33CA">
            <w:pPr>
              <w:rPr>
                <w:b w:val="0"/>
                <w:color w:val="auto"/>
              </w:rPr>
            </w:pPr>
            <w:r>
              <w:rPr>
                <w:b w:val="0"/>
                <w:color w:val="auto"/>
              </w:rPr>
              <w:t>10m</w:t>
            </w:r>
          </w:p>
        </w:tc>
      </w:tr>
      <w:tr w:rsidR="006E320F" w14:paraId="46C00001"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2F8025" w14:textId="77777777" w:rsidR="00781A65" w:rsidRDefault="00781A65" w:rsidP="007C33CA">
            <w:r w:rsidRPr="00781A65">
              <w:t xml:space="preserve">Als speler </w:t>
            </w:r>
          </w:p>
          <w:p w14:paraId="0002F17A" w14:textId="77777777" w:rsidR="00781A65" w:rsidRDefault="00781A65" w:rsidP="007C33CA"/>
          <w:p w14:paraId="311C240A" w14:textId="0BA2EF05" w:rsidR="00781A65" w:rsidRDefault="00781A65" w:rsidP="007C33CA">
            <w:r w:rsidRPr="00781A65">
              <w:t xml:space="preserve">Wil ik mijn inzet kunnen plaatsen voordat ik de game ‘mines’ speel </w:t>
            </w:r>
          </w:p>
          <w:p w14:paraId="3DC26E5C" w14:textId="77777777" w:rsidR="00781A65" w:rsidRDefault="00781A65" w:rsidP="007C33CA"/>
          <w:p w14:paraId="088DE612" w14:textId="2CA026A4" w:rsidR="006E320F" w:rsidRDefault="00781A65" w:rsidP="007C33CA">
            <w:r w:rsidRPr="00781A65">
              <w:t xml:space="preserve">Zodat ik kan bepalen hoeveel </w:t>
            </w:r>
            <w:proofErr w:type="spellStart"/>
            <w:r w:rsidRPr="00781A65">
              <w:t>credits</w:t>
            </w:r>
            <w:proofErr w:type="spellEnd"/>
            <w:r w:rsidRPr="00781A65">
              <w:t xml:space="preserve"> ik wil riskeren.</w:t>
            </w:r>
          </w:p>
        </w:tc>
      </w:tr>
    </w:tbl>
    <w:p w14:paraId="28AE22EC"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783C75AC"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D8E4020" w14:textId="77777777" w:rsidR="006E320F" w:rsidRPr="00CC547B" w:rsidRDefault="006E320F" w:rsidP="007C33CA">
            <w:pPr>
              <w:rPr>
                <w:b w:val="0"/>
                <w:i/>
                <w:iCs/>
                <w:color w:val="auto"/>
              </w:rPr>
            </w:pPr>
            <w:r w:rsidRPr="00CC547B">
              <w:rPr>
                <w:b w:val="0"/>
                <w:i/>
                <w:iCs/>
                <w:color w:val="auto"/>
              </w:rPr>
              <w:t>Titel:</w:t>
            </w:r>
          </w:p>
          <w:p w14:paraId="253EBD01" w14:textId="77777777" w:rsidR="006E320F" w:rsidRPr="00CC547B" w:rsidRDefault="006E320F" w:rsidP="007C33CA">
            <w:pPr>
              <w:rPr>
                <w:b w:val="0"/>
                <w:i/>
                <w:iCs/>
                <w:color w:val="auto"/>
              </w:rPr>
            </w:pPr>
          </w:p>
          <w:p w14:paraId="72E59DBC" w14:textId="2946F681" w:rsidR="006E320F" w:rsidRPr="00817339" w:rsidRDefault="009A399C" w:rsidP="007C33CA">
            <w:pPr>
              <w:rPr>
                <w:b w:val="0"/>
                <w:color w:val="auto"/>
              </w:rPr>
            </w:pPr>
            <w:r>
              <w:rPr>
                <w:b w:val="0"/>
                <w:color w:val="auto"/>
              </w:rPr>
              <w:t xml:space="preserve">Mines </w:t>
            </w:r>
            <w:proofErr w:type="spellStart"/>
            <w:r>
              <w:rPr>
                <w:b w:val="0"/>
                <w:color w:val="auto"/>
              </w:rPr>
              <w:t>cashout</w:t>
            </w:r>
            <w:proofErr w:type="spellEnd"/>
          </w:p>
        </w:tc>
        <w:tc>
          <w:tcPr>
            <w:tcW w:w="3021" w:type="dxa"/>
            <w:shd w:val="clear" w:color="auto" w:fill="D9E2F3" w:themeFill="accent1" w:themeFillTint="33"/>
          </w:tcPr>
          <w:p w14:paraId="6DE13559" w14:textId="77777777" w:rsidR="006E320F" w:rsidRPr="00CC547B" w:rsidRDefault="006E320F" w:rsidP="007C33CA">
            <w:pPr>
              <w:rPr>
                <w:b w:val="0"/>
                <w:i/>
                <w:iCs/>
                <w:color w:val="auto"/>
              </w:rPr>
            </w:pPr>
            <w:r w:rsidRPr="00CC547B">
              <w:rPr>
                <w:b w:val="0"/>
                <w:i/>
                <w:iCs/>
                <w:color w:val="auto"/>
              </w:rPr>
              <w:t>Prioriteit:</w:t>
            </w:r>
          </w:p>
          <w:p w14:paraId="73C88181" w14:textId="77777777" w:rsidR="006E320F" w:rsidRPr="00CC547B" w:rsidRDefault="006E320F" w:rsidP="007C33CA">
            <w:pPr>
              <w:rPr>
                <w:b w:val="0"/>
                <w:i/>
                <w:iCs/>
                <w:color w:val="auto"/>
              </w:rPr>
            </w:pPr>
          </w:p>
          <w:p w14:paraId="6E1D1A89"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6D8FF087" w14:textId="77777777" w:rsidR="006E320F" w:rsidRPr="00CC547B" w:rsidRDefault="006E320F" w:rsidP="007C33CA">
            <w:pPr>
              <w:rPr>
                <w:b w:val="0"/>
                <w:i/>
                <w:iCs/>
                <w:color w:val="auto"/>
              </w:rPr>
            </w:pPr>
            <w:r w:rsidRPr="00CC547B">
              <w:rPr>
                <w:b w:val="0"/>
                <w:i/>
                <w:iCs/>
                <w:color w:val="auto"/>
              </w:rPr>
              <w:t>Inschatting tijd:</w:t>
            </w:r>
          </w:p>
          <w:p w14:paraId="460B6780" w14:textId="77777777" w:rsidR="006E320F" w:rsidRPr="00CC547B" w:rsidRDefault="006E320F" w:rsidP="007C33CA">
            <w:pPr>
              <w:rPr>
                <w:b w:val="0"/>
                <w:i/>
                <w:iCs/>
                <w:color w:val="auto"/>
              </w:rPr>
            </w:pPr>
          </w:p>
          <w:p w14:paraId="3E8E681A" w14:textId="77777777" w:rsidR="006E320F" w:rsidRPr="00ED7A8E" w:rsidRDefault="006E320F" w:rsidP="007C33CA">
            <w:pPr>
              <w:rPr>
                <w:b w:val="0"/>
                <w:color w:val="auto"/>
              </w:rPr>
            </w:pPr>
            <w:r>
              <w:rPr>
                <w:b w:val="0"/>
                <w:color w:val="auto"/>
              </w:rPr>
              <w:t>20m</w:t>
            </w:r>
          </w:p>
        </w:tc>
      </w:tr>
      <w:tr w:rsidR="006E320F" w14:paraId="626DD678"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3D29C35" w14:textId="77777777" w:rsidR="00693CE8" w:rsidRDefault="00781A65" w:rsidP="007C33CA">
            <w:r w:rsidRPr="00781A65">
              <w:t xml:space="preserve">Als speler </w:t>
            </w:r>
          </w:p>
          <w:p w14:paraId="63D963FC" w14:textId="77777777" w:rsidR="00693CE8" w:rsidRDefault="00693CE8" w:rsidP="007C33CA"/>
          <w:p w14:paraId="4075ACEE" w14:textId="4EC82B56" w:rsidR="00693CE8" w:rsidRDefault="00693CE8" w:rsidP="007C33CA">
            <w:r w:rsidRPr="00781A65">
              <w:t>Wil</w:t>
            </w:r>
            <w:r w:rsidR="00781A65" w:rsidRPr="00781A65">
              <w:t xml:space="preserve"> ik de mogelijkheid hebben om op elk moment tijdens het spel uit te cashen </w:t>
            </w:r>
          </w:p>
          <w:p w14:paraId="000C5783" w14:textId="77777777" w:rsidR="00693CE8" w:rsidRDefault="00693CE8" w:rsidP="007C33CA"/>
          <w:p w14:paraId="5F2D283F" w14:textId="7C74ADE7" w:rsidR="006E320F" w:rsidRDefault="00693CE8" w:rsidP="007C33CA">
            <w:r w:rsidRPr="00781A65">
              <w:t>Zodat</w:t>
            </w:r>
            <w:r w:rsidR="00781A65" w:rsidRPr="00781A65">
              <w:t xml:space="preserve"> ik mijn huidige winst kan veiligstellen.</w:t>
            </w:r>
          </w:p>
        </w:tc>
      </w:tr>
    </w:tbl>
    <w:p w14:paraId="1CECC4CB" w14:textId="77777777" w:rsidR="00693CE8" w:rsidRDefault="00693CE8"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5B3FD378"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E181A" w14:textId="77777777" w:rsidR="006E320F" w:rsidRPr="00CC547B" w:rsidRDefault="006E320F" w:rsidP="007C33CA">
            <w:pPr>
              <w:rPr>
                <w:b w:val="0"/>
                <w:i/>
                <w:iCs/>
                <w:color w:val="auto"/>
              </w:rPr>
            </w:pPr>
            <w:r w:rsidRPr="00CC547B">
              <w:rPr>
                <w:b w:val="0"/>
                <w:i/>
                <w:iCs/>
                <w:color w:val="auto"/>
              </w:rPr>
              <w:t>Titel:</w:t>
            </w:r>
          </w:p>
          <w:p w14:paraId="4B3F5D35" w14:textId="77777777" w:rsidR="006E320F" w:rsidRPr="00CC547B" w:rsidRDefault="006E320F" w:rsidP="007C33CA">
            <w:pPr>
              <w:rPr>
                <w:b w:val="0"/>
                <w:i/>
                <w:iCs/>
                <w:color w:val="auto"/>
              </w:rPr>
            </w:pPr>
          </w:p>
          <w:p w14:paraId="58E7AA32" w14:textId="4D3A2695" w:rsidR="006E320F" w:rsidRPr="00817339" w:rsidRDefault="009A399C" w:rsidP="007C33CA">
            <w:pPr>
              <w:rPr>
                <w:b w:val="0"/>
                <w:color w:val="auto"/>
              </w:rPr>
            </w:pPr>
            <w:r>
              <w:rPr>
                <w:b w:val="0"/>
                <w:color w:val="auto"/>
              </w:rPr>
              <w:t xml:space="preserve">Mines </w:t>
            </w:r>
            <w:proofErr w:type="spellStart"/>
            <w:r>
              <w:rPr>
                <w:b w:val="0"/>
                <w:color w:val="auto"/>
              </w:rPr>
              <w:t>cashout</w:t>
            </w:r>
            <w:proofErr w:type="spellEnd"/>
          </w:p>
        </w:tc>
        <w:tc>
          <w:tcPr>
            <w:tcW w:w="3021" w:type="dxa"/>
            <w:shd w:val="clear" w:color="auto" w:fill="D9E2F3" w:themeFill="accent1" w:themeFillTint="33"/>
          </w:tcPr>
          <w:p w14:paraId="4A79283D" w14:textId="77777777" w:rsidR="006E320F" w:rsidRPr="00CC547B" w:rsidRDefault="006E320F" w:rsidP="007C33CA">
            <w:pPr>
              <w:rPr>
                <w:b w:val="0"/>
                <w:i/>
                <w:iCs/>
                <w:color w:val="auto"/>
              </w:rPr>
            </w:pPr>
            <w:r w:rsidRPr="00CC547B">
              <w:rPr>
                <w:b w:val="0"/>
                <w:i/>
                <w:iCs/>
                <w:color w:val="auto"/>
              </w:rPr>
              <w:t>Prioriteit:</w:t>
            </w:r>
          </w:p>
          <w:p w14:paraId="25099177" w14:textId="77777777" w:rsidR="006E320F" w:rsidRPr="00CC547B" w:rsidRDefault="006E320F" w:rsidP="007C33CA">
            <w:pPr>
              <w:rPr>
                <w:b w:val="0"/>
                <w:i/>
                <w:iCs/>
                <w:color w:val="auto"/>
              </w:rPr>
            </w:pPr>
          </w:p>
          <w:p w14:paraId="7B1E4BE2"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54520C25" w14:textId="77777777" w:rsidR="006E320F" w:rsidRPr="00CC547B" w:rsidRDefault="006E320F" w:rsidP="007C33CA">
            <w:pPr>
              <w:rPr>
                <w:b w:val="0"/>
                <w:i/>
                <w:iCs/>
                <w:color w:val="auto"/>
              </w:rPr>
            </w:pPr>
            <w:r w:rsidRPr="00CC547B">
              <w:rPr>
                <w:b w:val="0"/>
                <w:i/>
                <w:iCs/>
                <w:color w:val="auto"/>
              </w:rPr>
              <w:t>Inschatting tijd:</w:t>
            </w:r>
          </w:p>
          <w:p w14:paraId="6AA8C8C5" w14:textId="77777777" w:rsidR="006E320F" w:rsidRPr="00CC547B" w:rsidRDefault="006E320F" w:rsidP="007C33CA">
            <w:pPr>
              <w:rPr>
                <w:b w:val="0"/>
                <w:i/>
                <w:iCs/>
                <w:color w:val="auto"/>
              </w:rPr>
            </w:pPr>
          </w:p>
          <w:p w14:paraId="682B2BE5" w14:textId="77777777" w:rsidR="006E320F" w:rsidRPr="00ED7A8E" w:rsidRDefault="006E320F" w:rsidP="007C33CA">
            <w:pPr>
              <w:rPr>
                <w:b w:val="0"/>
                <w:color w:val="auto"/>
              </w:rPr>
            </w:pPr>
            <w:r>
              <w:rPr>
                <w:b w:val="0"/>
                <w:color w:val="auto"/>
              </w:rPr>
              <w:t>20m</w:t>
            </w:r>
          </w:p>
        </w:tc>
      </w:tr>
      <w:tr w:rsidR="006E320F" w14:paraId="11DB77BA"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76FCA2F" w14:textId="77777777" w:rsidR="00693CE8" w:rsidRDefault="00693CE8" w:rsidP="007C33CA">
            <w:r w:rsidRPr="00693CE8">
              <w:t xml:space="preserve">Als speler </w:t>
            </w:r>
          </w:p>
          <w:p w14:paraId="7754F144" w14:textId="77777777" w:rsidR="00693CE8" w:rsidRDefault="00693CE8" w:rsidP="007C33CA"/>
          <w:p w14:paraId="1AB07B27" w14:textId="4E0C88BB" w:rsidR="00693CE8" w:rsidRDefault="00693CE8" w:rsidP="007C33CA">
            <w:r w:rsidRPr="00693CE8">
              <w:t xml:space="preserve">Wil ik dat het correcte aantal muntjes wordt </w:t>
            </w:r>
            <w:proofErr w:type="gramStart"/>
            <w:r w:rsidR="0050691E">
              <w:t xml:space="preserve">toegevoegd </w:t>
            </w:r>
            <w:r w:rsidRPr="00693CE8">
              <w:t xml:space="preserve"> wanneer</w:t>
            </w:r>
            <w:proofErr w:type="gramEnd"/>
            <w:r w:rsidRPr="00693CE8">
              <w:t xml:space="preserve"> ik op de cash-out knop druk </w:t>
            </w:r>
          </w:p>
          <w:p w14:paraId="3596011B" w14:textId="77777777" w:rsidR="00693CE8" w:rsidRDefault="00693CE8" w:rsidP="007C33CA"/>
          <w:p w14:paraId="7869E74D" w14:textId="21E9AD7E" w:rsidR="006E320F" w:rsidRDefault="00693CE8" w:rsidP="007C33CA">
            <w:r w:rsidRPr="00693CE8">
              <w:t xml:space="preserve">Zodat ik de juiste beloning ontvang voor mijn </w:t>
            </w:r>
            <w:proofErr w:type="spellStart"/>
            <w:r w:rsidRPr="00693CE8">
              <w:t>credits</w:t>
            </w:r>
            <w:proofErr w:type="spellEnd"/>
            <w:r w:rsidRPr="00693CE8">
              <w:t>.</w:t>
            </w:r>
          </w:p>
        </w:tc>
      </w:tr>
    </w:tbl>
    <w:p w14:paraId="6F018D14" w14:textId="445CDA4C" w:rsidR="009A399C" w:rsidRDefault="009A399C" w:rsidP="00354773"/>
    <w:p w14:paraId="392F78F7" w14:textId="77777777" w:rsidR="009A399C" w:rsidRDefault="009A399C">
      <w:r>
        <w:br w:type="page"/>
      </w:r>
    </w:p>
    <w:p w14:paraId="56638E74"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7602875F"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181BE44" w14:textId="77777777" w:rsidR="006E320F" w:rsidRPr="00CC547B" w:rsidRDefault="006E320F" w:rsidP="007C33CA">
            <w:pPr>
              <w:rPr>
                <w:b w:val="0"/>
                <w:i/>
                <w:iCs/>
                <w:color w:val="auto"/>
              </w:rPr>
            </w:pPr>
            <w:r w:rsidRPr="00CC547B">
              <w:rPr>
                <w:b w:val="0"/>
                <w:i/>
                <w:iCs/>
                <w:color w:val="auto"/>
              </w:rPr>
              <w:t>Titel:</w:t>
            </w:r>
          </w:p>
          <w:p w14:paraId="596CFE2F" w14:textId="77777777" w:rsidR="006E320F" w:rsidRPr="00CC547B" w:rsidRDefault="006E320F" w:rsidP="007C33CA">
            <w:pPr>
              <w:rPr>
                <w:b w:val="0"/>
                <w:i/>
                <w:iCs/>
                <w:color w:val="auto"/>
              </w:rPr>
            </w:pPr>
          </w:p>
          <w:p w14:paraId="456035DA" w14:textId="3B3E7DC1" w:rsidR="006E320F" w:rsidRPr="00817339" w:rsidRDefault="009A399C" w:rsidP="007C33CA">
            <w:pPr>
              <w:rPr>
                <w:b w:val="0"/>
                <w:color w:val="auto"/>
              </w:rPr>
            </w:pPr>
            <w:proofErr w:type="spellStart"/>
            <w:r>
              <w:rPr>
                <w:b w:val="0"/>
                <w:color w:val="auto"/>
              </w:rPr>
              <w:t>Arduino</w:t>
            </w:r>
            <w:proofErr w:type="spellEnd"/>
            <w:r>
              <w:rPr>
                <w:b w:val="0"/>
                <w:color w:val="auto"/>
              </w:rPr>
              <w:t xml:space="preserve"> </w:t>
            </w:r>
            <w:proofErr w:type="spellStart"/>
            <w:r>
              <w:rPr>
                <w:b w:val="0"/>
                <w:color w:val="auto"/>
              </w:rPr>
              <w:t>cashout</w:t>
            </w:r>
            <w:proofErr w:type="spellEnd"/>
          </w:p>
        </w:tc>
        <w:tc>
          <w:tcPr>
            <w:tcW w:w="3021" w:type="dxa"/>
            <w:shd w:val="clear" w:color="auto" w:fill="D9E2F3" w:themeFill="accent1" w:themeFillTint="33"/>
          </w:tcPr>
          <w:p w14:paraId="16FED1CD" w14:textId="77777777" w:rsidR="006E320F" w:rsidRPr="00CC547B" w:rsidRDefault="006E320F" w:rsidP="007C33CA">
            <w:pPr>
              <w:rPr>
                <w:b w:val="0"/>
                <w:i/>
                <w:iCs/>
                <w:color w:val="auto"/>
              </w:rPr>
            </w:pPr>
            <w:r w:rsidRPr="00CC547B">
              <w:rPr>
                <w:b w:val="0"/>
                <w:i/>
                <w:iCs/>
                <w:color w:val="auto"/>
              </w:rPr>
              <w:t>Prioriteit:</w:t>
            </w:r>
          </w:p>
          <w:p w14:paraId="48C364A3" w14:textId="77777777" w:rsidR="006E320F" w:rsidRPr="00CC547B" w:rsidRDefault="006E320F" w:rsidP="007C33CA">
            <w:pPr>
              <w:rPr>
                <w:b w:val="0"/>
                <w:i/>
                <w:iCs/>
                <w:color w:val="auto"/>
              </w:rPr>
            </w:pPr>
          </w:p>
          <w:p w14:paraId="0AF89FC7"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7F16519B" w14:textId="77777777" w:rsidR="006E320F" w:rsidRPr="00CC547B" w:rsidRDefault="006E320F" w:rsidP="007C33CA">
            <w:pPr>
              <w:rPr>
                <w:b w:val="0"/>
                <w:i/>
                <w:iCs/>
                <w:color w:val="auto"/>
              </w:rPr>
            </w:pPr>
            <w:r w:rsidRPr="00CC547B">
              <w:rPr>
                <w:b w:val="0"/>
                <w:i/>
                <w:iCs/>
                <w:color w:val="auto"/>
              </w:rPr>
              <w:t>Inschatting tijd:</w:t>
            </w:r>
          </w:p>
          <w:p w14:paraId="1645AFFB" w14:textId="77777777" w:rsidR="006E320F" w:rsidRPr="00CC547B" w:rsidRDefault="006E320F" w:rsidP="007C33CA">
            <w:pPr>
              <w:rPr>
                <w:b w:val="0"/>
                <w:i/>
                <w:iCs/>
                <w:color w:val="auto"/>
              </w:rPr>
            </w:pPr>
          </w:p>
          <w:p w14:paraId="0A7CEFA7" w14:textId="65431E49" w:rsidR="006E320F" w:rsidRPr="00ED7A8E" w:rsidRDefault="00341483" w:rsidP="007C33CA">
            <w:pPr>
              <w:rPr>
                <w:b w:val="0"/>
                <w:color w:val="auto"/>
              </w:rPr>
            </w:pPr>
            <w:r>
              <w:rPr>
                <w:b w:val="0"/>
                <w:color w:val="auto"/>
              </w:rPr>
              <w:t>40m</w:t>
            </w:r>
          </w:p>
        </w:tc>
      </w:tr>
      <w:tr w:rsidR="006E320F" w14:paraId="1E390F63"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D940F6B" w14:textId="77777777" w:rsidR="009A399C" w:rsidRDefault="009A399C" w:rsidP="007C33CA">
            <w:r w:rsidRPr="009A399C">
              <w:t xml:space="preserve">Als ontwikkelaar </w:t>
            </w:r>
          </w:p>
          <w:p w14:paraId="652C33D1" w14:textId="77777777" w:rsidR="009A399C" w:rsidRDefault="009A399C" w:rsidP="007C33CA"/>
          <w:p w14:paraId="29799DC7" w14:textId="678A829C" w:rsidR="009A399C" w:rsidRDefault="009A399C" w:rsidP="007C33CA">
            <w:r w:rsidRPr="009A399C">
              <w:t xml:space="preserve">Wil ik de cash-out functie met de cash-out knop integreren </w:t>
            </w:r>
          </w:p>
          <w:p w14:paraId="4A7736EC" w14:textId="77777777" w:rsidR="009A399C" w:rsidRDefault="009A399C" w:rsidP="007C33CA"/>
          <w:p w14:paraId="360CA595" w14:textId="64129216" w:rsidR="006E320F" w:rsidRDefault="009A399C" w:rsidP="007C33CA">
            <w:r w:rsidRPr="009A399C">
              <w:t>Zodat het systeem weet wanneer het muntjes moet uitspugen.</w:t>
            </w:r>
          </w:p>
        </w:tc>
      </w:tr>
    </w:tbl>
    <w:p w14:paraId="5395B65C"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30D4D922"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5E36C46" w14:textId="77777777" w:rsidR="006E320F" w:rsidRPr="00CC547B" w:rsidRDefault="006E320F" w:rsidP="007C33CA">
            <w:pPr>
              <w:rPr>
                <w:b w:val="0"/>
                <w:i/>
                <w:iCs/>
                <w:color w:val="auto"/>
              </w:rPr>
            </w:pPr>
            <w:r w:rsidRPr="00CC547B">
              <w:rPr>
                <w:b w:val="0"/>
                <w:i/>
                <w:iCs/>
                <w:color w:val="auto"/>
              </w:rPr>
              <w:t>Titel:</w:t>
            </w:r>
          </w:p>
          <w:p w14:paraId="00BD626B" w14:textId="77777777" w:rsidR="006E320F" w:rsidRPr="00CC547B" w:rsidRDefault="006E320F" w:rsidP="007C33CA">
            <w:pPr>
              <w:rPr>
                <w:b w:val="0"/>
                <w:i/>
                <w:iCs/>
                <w:color w:val="auto"/>
              </w:rPr>
            </w:pPr>
          </w:p>
          <w:p w14:paraId="7C75640E" w14:textId="485CE4E7" w:rsidR="006E320F" w:rsidRPr="00817339" w:rsidRDefault="009A399C" w:rsidP="007C33CA">
            <w:pPr>
              <w:rPr>
                <w:b w:val="0"/>
                <w:color w:val="auto"/>
              </w:rPr>
            </w:pPr>
            <w:proofErr w:type="spellStart"/>
            <w:r>
              <w:rPr>
                <w:b w:val="0"/>
                <w:color w:val="auto"/>
              </w:rPr>
              <w:t>Arduino</w:t>
            </w:r>
            <w:proofErr w:type="spellEnd"/>
            <w:r>
              <w:rPr>
                <w:b w:val="0"/>
                <w:color w:val="auto"/>
              </w:rPr>
              <w:t xml:space="preserve"> </w:t>
            </w:r>
            <w:proofErr w:type="spellStart"/>
            <w:r>
              <w:rPr>
                <w:b w:val="0"/>
                <w:color w:val="auto"/>
              </w:rPr>
              <w:t>cashout</w:t>
            </w:r>
            <w:proofErr w:type="spellEnd"/>
          </w:p>
        </w:tc>
        <w:tc>
          <w:tcPr>
            <w:tcW w:w="3021" w:type="dxa"/>
            <w:shd w:val="clear" w:color="auto" w:fill="D9E2F3" w:themeFill="accent1" w:themeFillTint="33"/>
          </w:tcPr>
          <w:p w14:paraId="3E8C6E57" w14:textId="77777777" w:rsidR="006E320F" w:rsidRPr="00CC547B" w:rsidRDefault="006E320F" w:rsidP="007C33CA">
            <w:pPr>
              <w:rPr>
                <w:b w:val="0"/>
                <w:i/>
                <w:iCs/>
                <w:color w:val="auto"/>
              </w:rPr>
            </w:pPr>
            <w:r w:rsidRPr="00CC547B">
              <w:rPr>
                <w:b w:val="0"/>
                <w:i/>
                <w:iCs/>
                <w:color w:val="auto"/>
              </w:rPr>
              <w:t>Prioriteit:</w:t>
            </w:r>
          </w:p>
          <w:p w14:paraId="2C71CB5C" w14:textId="77777777" w:rsidR="006E320F" w:rsidRPr="00CC547B" w:rsidRDefault="006E320F" w:rsidP="007C33CA">
            <w:pPr>
              <w:rPr>
                <w:b w:val="0"/>
                <w:i/>
                <w:iCs/>
                <w:color w:val="auto"/>
              </w:rPr>
            </w:pPr>
          </w:p>
          <w:p w14:paraId="24935467"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4319ADF0" w14:textId="77777777" w:rsidR="006E320F" w:rsidRPr="00CC547B" w:rsidRDefault="006E320F" w:rsidP="007C33CA">
            <w:pPr>
              <w:rPr>
                <w:b w:val="0"/>
                <w:i/>
                <w:iCs/>
                <w:color w:val="auto"/>
              </w:rPr>
            </w:pPr>
            <w:r w:rsidRPr="00CC547B">
              <w:rPr>
                <w:b w:val="0"/>
                <w:i/>
                <w:iCs/>
                <w:color w:val="auto"/>
              </w:rPr>
              <w:t>Inschatting tijd:</w:t>
            </w:r>
          </w:p>
          <w:p w14:paraId="70E58965" w14:textId="6ABA9A86" w:rsidR="006E320F" w:rsidRPr="00ED7A8E" w:rsidRDefault="00341483" w:rsidP="007C33CA">
            <w:pPr>
              <w:rPr>
                <w:b w:val="0"/>
                <w:color w:val="auto"/>
              </w:rPr>
            </w:pPr>
            <w:r>
              <w:rPr>
                <w:b w:val="0"/>
                <w:color w:val="auto"/>
              </w:rPr>
              <w:t>40m</w:t>
            </w:r>
          </w:p>
        </w:tc>
      </w:tr>
      <w:tr w:rsidR="006E320F" w14:paraId="7B6B682E"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6EDCEDC" w14:textId="77777777" w:rsidR="009A399C" w:rsidRDefault="009A399C" w:rsidP="007C33CA">
            <w:r w:rsidRPr="009A399C">
              <w:t xml:space="preserve">Als speler </w:t>
            </w:r>
          </w:p>
          <w:p w14:paraId="74440A59" w14:textId="77777777" w:rsidR="009A399C" w:rsidRDefault="009A399C" w:rsidP="007C33CA"/>
          <w:p w14:paraId="542B1536" w14:textId="36DAAD3B" w:rsidR="009A399C" w:rsidRDefault="009A399C" w:rsidP="007C33CA">
            <w:r w:rsidRPr="009A399C">
              <w:t xml:space="preserve">Wil ik dat de muntjes worden uitgespuugd door een servomotor </w:t>
            </w:r>
          </w:p>
          <w:p w14:paraId="1BCBF014" w14:textId="77777777" w:rsidR="009A399C" w:rsidRDefault="009A399C" w:rsidP="007C33CA"/>
          <w:p w14:paraId="5012C70F" w14:textId="411C6BEE" w:rsidR="006E320F" w:rsidRDefault="009A399C" w:rsidP="007C33CA">
            <w:r w:rsidRPr="009A399C">
              <w:t>Zodat het uitbetalingssysteem automatisch werkt.</w:t>
            </w:r>
          </w:p>
        </w:tc>
      </w:tr>
    </w:tbl>
    <w:p w14:paraId="165CEC56"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0D803B05"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2240B54" w14:textId="77777777" w:rsidR="006E320F" w:rsidRPr="00CC547B" w:rsidRDefault="006E320F" w:rsidP="007C33CA">
            <w:pPr>
              <w:rPr>
                <w:b w:val="0"/>
                <w:i/>
                <w:iCs/>
                <w:color w:val="auto"/>
              </w:rPr>
            </w:pPr>
            <w:r w:rsidRPr="00CC547B">
              <w:rPr>
                <w:b w:val="0"/>
                <w:i/>
                <w:iCs/>
                <w:color w:val="auto"/>
              </w:rPr>
              <w:t>Titel:</w:t>
            </w:r>
          </w:p>
          <w:p w14:paraId="6BD38814" w14:textId="77777777" w:rsidR="006E320F" w:rsidRPr="00CC547B" w:rsidRDefault="006E320F" w:rsidP="007C33CA">
            <w:pPr>
              <w:rPr>
                <w:b w:val="0"/>
                <w:i/>
                <w:iCs/>
                <w:color w:val="auto"/>
              </w:rPr>
            </w:pPr>
          </w:p>
          <w:p w14:paraId="2D185D21" w14:textId="0F8EB6B3" w:rsidR="006E320F" w:rsidRPr="00817339" w:rsidRDefault="009A399C" w:rsidP="007C33CA">
            <w:pPr>
              <w:rPr>
                <w:b w:val="0"/>
                <w:color w:val="auto"/>
              </w:rPr>
            </w:pPr>
            <w:proofErr w:type="spellStart"/>
            <w:r>
              <w:rPr>
                <w:b w:val="0"/>
                <w:color w:val="auto"/>
              </w:rPr>
              <w:t>Arduino</w:t>
            </w:r>
            <w:proofErr w:type="spellEnd"/>
            <w:r>
              <w:rPr>
                <w:b w:val="0"/>
                <w:color w:val="auto"/>
              </w:rPr>
              <w:t xml:space="preserve"> servomotor</w:t>
            </w:r>
          </w:p>
        </w:tc>
        <w:tc>
          <w:tcPr>
            <w:tcW w:w="3021" w:type="dxa"/>
            <w:shd w:val="clear" w:color="auto" w:fill="D9E2F3" w:themeFill="accent1" w:themeFillTint="33"/>
          </w:tcPr>
          <w:p w14:paraId="1AB98A31" w14:textId="77777777" w:rsidR="006E320F" w:rsidRPr="00CC547B" w:rsidRDefault="006E320F" w:rsidP="007C33CA">
            <w:pPr>
              <w:rPr>
                <w:b w:val="0"/>
                <w:i/>
                <w:iCs/>
                <w:color w:val="auto"/>
              </w:rPr>
            </w:pPr>
            <w:r w:rsidRPr="00CC547B">
              <w:rPr>
                <w:b w:val="0"/>
                <w:i/>
                <w:iCs/>
                <w:color w:val="auto"/>
              </w:rPr>
              <w:t>Prioriteit:</w:t>
            </w:r>
          </w:p>
          <w:p w14:paraId="5AF72D0D" w14:textId="77777777" w:rsidR="006E320F" w:rsidRPr="00CC547B" w:rsidRDefault="006E320F" w:rsidP="007C33CA">
            <w:pPr>
              <w:rPr>
                <w:b w:val="0"/>
                <w:i/>
                <w:iCs/>
                <w:color w:val="auto"/>
              </w:rPr>
            </w:pPr>
          </w:p>
          <w:p w14:paraId="57882EDA"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1E7A46F3" w14:textId="77777777" w:rsidR="006E320F" w:rsidRPr="00CC547B" w:rsidRDefault="006E320F" w:rsidP="007C33CA">
            <w:pPr>
              <w:rPr>
                <w:b w:val="0"/>
                <w:i/>
                <w:iCs/>
                <w:color w:val="auto"/>
              </w:rPr>
            </w:pPr>
            <w:r w:rsidRPr="00CC547B">
              <w:rPr>
                <w:b w:val="0"/>
                <w:i/>
                <w:iCs/>
                <w:color w:val="auto"/>
              </w:rPr>
              <w:t>Inschatting tijd:</w:t>
            </w:r>
          </w:p>
          <w:p w14:paraId="5400A561" w14:textId="77777777" w:rsidR="006E320F" w:rsidRPr="00CC547B" w:rsidRDefault="006E320F" w:rsidP="007C33CA">
            <w:pPr>
              <w:rPr>
                <w:b w:val="0"/>
                <w:i/>
                <w:iCs/>
                <w:color w:val="auto"/>
              </w:rPr>
            </w:pPr>
          </w:p>
          <w:p w14:paraId="37D5508E" w14:textId="72BA993F" w:rsidR="006E320F" w:rsidRPr="00ED7A8E" w:rsidRDefault="00341483" w:rsidP="007C33CA">
            <w:pPr>
              <w:rPr>
                <w:b w:val="0"/>
                <w:color w:val="auto"/>
              </w:rPr>
            </w:pPr>
            <w:r>
              <w:rPr>
                <w:b w:val="0"/>
                <w:color w:val="auto"/>
              </w:rPr>
              <w:t>1uur</w:t>
            </w:r>
          </w:p>
        </w:tc>
      </w:tr>
      <w:tr w:rsidR="006E320F" w14:paraId="266B32EB"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9CF0D85" w14:textId="77777777" w:rsidR="009A399C" w:rsidRDefault="009A399C" w:rsidP="007C33CA">
            <w:r w:rsidRPr="009A399C">
              <w:t xml:space="preserve">Als ontwikkelaar </w:t>
            </w:r>
          </w:p>
          <w:p w14:paraId="3676D179" w14:textId="77777777" w:rsidR="009A399C" w:rsidRDefault="009A399C" w:rsidP="007C33CA"/>
          <w:p w14:paraId="7696AAB0" w14:textId="601BA727" w:rsidR="009A399C" w:rsidRDefault="009A399C" w:rsidP="007C33CA">
            <w:r w:rsidRPr="009A399C">
              <w:t xml:space="preserve">Wil ik de servomotor correct programmeren om het juiste aantal muntjes uit te spugen wanneer de cash-out knop wordt ingedrukt </w:t>
            </w:r>
          </w:p>
          <w:p w14:paraId="7C7C4745" w14:textId="77777777" w:rsidR="009A399C" w:rsidRDefault="009A399C" w:rsidP="007C33CA"/>
          <w:p w14:paraId="3F4A74AF" w14:textId="356C4C0A" w:rsidR="006E320F" w:rsidRDefault="009A399C" w:rsidP="007C33CA">
            <w:r w:rsidRPr="009A399C">
              <w:t>Zodat de speler zijn exacte beloning ontvangt.</w:t>
            </w:r>
          </w:p>
        </w:tc>
      </w:tr>
    </w:tbl>
    <w:p w14:paraId="31B46F71" w14:textId="77777777" w:rsidR="006E320F" w:rsidRDefault="006E320F" w:rsidP="00354773"/>
    <w:p w14:paraId="6F24DF99" w14:textId="5CCE13C7" w:rsidR="00A008E0" w:rsidRPr="00354773" w:rsidRDefault="00A008E0" w:rsidP="00354773"/>
    <w:sectPr w:rsidR="00A008E0"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DCFA" w14:textId="77777777" w:rsidR="00247652" w:rsidRDefault="00247652" w:rsidP="008A2B7E">
      <w:pPr>
        <w:spacing w:after="0" w:line="240" w:lineRule="auto"/>
      </w:pPr>
      <w:r>
        <w:separator/>
      </w:r>
    </w:p>
  </w:endnote>
  <w:endnote w:type="continuationSeparator" w:id="0">
    <w:p w14:paraId="67F0DC5F" w14:textId="77777777" w:rsidR="00247652" w:rsidRDefault="00247652" w:rsidP="008A2B7E">
      <w:pPr>
        <w:spacing w:after="0" w:line="240" w:lineRule="auto"/>
      </w:pPr>
      <w:r>
        <w:continuationSeparator/>
      </w:r>
    </w:p>
  </w:endnote>
  <w:endnote w:type="continuationNotice" w:id="1">
    <w:p w14:paraId="10589359" w14:textId="77777777" w:rsidR="00247652" w:rsidRDefault="0024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231A05"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3670" w14:textId="77777777" w:rsidR="00247652" w:rsidRDefault="00247652" w:rsidP="008A2B7E">
      <w:pPr>
        <w:spacing w:after="0" w:line="240" w:lineRule="auto"/>
      </w:pPr>
      <w:r>
        <w:separator/>
      </w:r>
    </w:p>
  </w:footnote>
  <w:footnote w:type="continuationSeparator" w:id="0">
    <w:p w14:paraId="7C370FBF" w14:textId="77777777" w:rsidR="00247652" w:rsidRDefault="00247652" w:rsidP="008A2B7E">
      <w:pPr>
        <w:spacing w:after="0" w:line="240" w:lineRule="auto"/>
      </w:pPr>
      <w:r>
        <w:continuationSeparator/>
      </w:r>
    </w:p>
  </w:footnote>
  <w:footnote w:type="continuationNotice" w:id="1">
    <w:p w14:paraId="02193FFD" w14:textId="77777777" w:rsidR="00247652" w:rsidRDefault="00247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2620338">
    <w:abstractNumId w:val="4"/>
  </w:num>
  <w:num w:numId="2" w16cid:durableId="900988955">
    <w:abstractNumId w:val="5"/>
  </w:num>
  <w:num w:numId="3" w16cid:durableId="510224880">
    <w:abstractNumId w:val="2"/>
  </w:num>
  <w:num w:numId="4" w16cid:durableId="1864201223">
    <w:abstractNumId w:val="8"/>
  </w:num>
  <w:num w:numId="5" w16cid:durableId="1262907055">
    <w:abstractNumId w:val="7"/>
  </w:num>
  <w:num w:numId="6" w16cid:durableId="1749645974">
    <w:abstractNumId w:val="0"/>
  </w:num>
  <w:num w:numId="7" w16cid:durableId="1581284311">
    <w:abstractNumId w:val="1"/>
  </w:num>
  <w:num w:numId="8" w16cid:durableId="975061686">
    <w:abstractNumId w:val="6"/>
  </w:num>
  <w:num w:numId="9" w16cid:durableId="1133206901">
    <w:abstractNumId w:val="9"/>
  </w:num>
  <w:num w:numId="10" w16cid:durableId="83861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1A05"/>
    <w:rsid w:val="00235DF0"/>
    <w:rsid w:val="002373D3"/>
    <w:rsid w:val="00247652"/>
    <w:rsid w:val="00257A1D"/>
    <w:rsid w:val="00287F7B"/>
    <w:rsid w:val="00291E31"/>
    <w:rsid w:val="002A1B18"/>
    <w:rsid w:val="002C6CA9"/>
    <w:rsid w:val="002D3738"/>
    <w:rsid w:val="002D5372"/>
    <w:rsid w:val="002E1782"/>
    <w:rsid w:val="002E2B54"/>
    <w:rsid w:val="002E4951"/>
    <w:rsid w:val="002E586E"/>
    <w:rsid w:val="0031032C"/>
    <w:rsid w:val="00317747"/>
    <w:rsid w:val="00323068"/>
    <w:rsid w:val="00336318"/>
    <w:rsid w:val="00341483"/>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23392"/>
    <w:rsid w:val="00436361"/>
    <w:rsid w:val="00440A7C"/>
    <w:rsid w:val="004412AE"/>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0691E"/>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1BC6"/>
    <w:rsid w:val="005C2753"/>
    <w:rsid w:val="005C58AC"/>
    <w:rsid w:val="005C6C8A"/>
    <w:rsid w:val="005D0910"/>
    <w:rsid w:val="005D22B9"/>
    <w:rsid w:val="005E4813"/>
    <w:rsid w:val="005F713F"/>
    <w:rsid w:val="00614521"/>
    <w:rsid w:val="00623FB6"/>
    <w:rsid w:val="0063074E"/>
    <w:rsid w:val="006336EC"/>
    <w:rsid w:val="006351D7"/>
    <w:rsid w:val="006642D3"/>
    <w:rsid w:val="00664B01"/>
    <w:rsid w:val="00682D77"/>
    <w:rsid w:val="00686F00"/>
    <w:rsid w:val="00687CF5"/>
    <w:rsid w:val="006924DE"/>
    <w:rsid w:val="00693418"/>
    <w:rsid w:val="00693CE8"/>
    <w:rsid w:val="0069447D"/>
    <w:rsid w:val="006B55E8"/>
    <w:rsid w:val="006B64F8"/>
    <w:rsid w:val="006D2466"/>
    <w:rsid w:val="006E2F11"/>
    <w:rsid w:val="006E320F"/>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7422E"/>
    <w:rsid w:val="00781A65"/>
    <w:rsid w:val="0078225D"/>
    <w:rsid w:val="00794D1A"/>
    <w:rsid w:val="007971C4"/>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840"/>
    <w:rsid w:val="009A399C"/>
    <w:rsid w:val="009A3ACB"/>
    <w:rsid w:val="009B011E"/>
    <w:rsid w:val="009B6024"/>
    <w:rsid w:val="009B6BDF"/>
    <w:rsid w:val="009E2113"/>
    <w:rsid w:val="009E553C"/>
    <w:rsid w:val="009E632A"/>
    <w:rsid w:val="009F09B7"/>
    <w:rsid w:val="009F41A2"/>
    <w:rsid w:val="00A008E0"/>
    <w:rsid w:val="00A12187"/>
    <w:rsid w:val="00A1706E"/>
    <w:rsid w:val="00A342D6"/>
    <w:rsid w:val="00A50A4E"/>
    <w:rsid w:val="00A535C4"/>
    <w:rsid w:val="00A70BEC"/>
    <w:rsid w:val="00A92203"/>
    <w:rsid w:val="00A964E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A57F7"/>
    <w:rsid w:val="00CC547B"/>
    <w:rsid w:val="00CD31D4"/>
    <w:rsid w:val="00CE017C"/>
    <w:rsid w:val="00CE43C1"/>
    <w:rsid w:val="00D11049"/>
    <w:rsid w:val="00D16A85"/>
    <w:rsid w:val="00D234FE"/>
    <w:rsid w:val="00D2368D"/>
    <w:rsid w:val="00D274B6"/>
    <w:rsid w:val="00D31DB9"/>
    <w:rsid w:val="00D45DB4"/>
    <w:rsid w:val="00D51539"/>
    <w:rsid w:val="00D56077"/>
    <w:rsid w:val="00D64F4D"/>
    <w:rsid w:val="00D656D5"/>
    <w:rsid w:val="00D73541"/>
    <w:rsid w:val="00D82466"/>
    <w:rsid w:val="00D8343A"/>
    <w:rsid w:val="00D847BA"/>
    <w:rsid w:val="00D84A64"/>
    <w:rsid w:val="00D919B6"/>
    <w:rsid w:val="00D94E63"/>
    <w:rsid w:val="00D95726"/>
    <w:rsid w:val="00DA2454"/>
    <w:rsid w:val="00DB2E3B"/>
    <w:rsid w:val="00DB3978"/>
    <w:rsid w:val="00DC10FC"/>
    <w:rsid w:val="00DC2182"/>
    <w:rsid w:val="00DD33C9"/>
    <w:rsid w:val="00DF4D03"/>
    <w:rsid w:val="00DF7C98"/>
    <w:rsid w:val="00E0464C"/>
    <w:rsid w:val="00E13067"/>
    <w:rsid w:val="00E15CAE"/>
    <w:rsid w:val="00E227EE"/>
    <w:rsid w:val="00E25737"/>
    <w:rsid w:val="00E373CE"/>
    <w:rsid w:val="00E5234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5750"/>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C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776829395">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423392"/>
    <w:rsid w:val="00485876"/>
    <w:rsid w:val="00535E00"/>
    <w:rsid w:val="00611104"/>
    <w:rsid w:val="007A657F"/>
    <w:rsid w:val="007F0431"/>
    <w:rsid w:val="007F5110"/>
    <w:rsid w:val="008266F3"/>
    <w:rsid w:val="00CA57F7"/>
    <w:rsid w:val="00D028B4"/>
    <w:rsid w:val="00D37E11"/>
    <w:rsid w:val="00DC41BB"/>
    <w:rsid w:val="00E227EE"/>
    <w:rsid w:val="00ED5750"/>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20</TotalTime>
  <Pages>12</Pages>
  <Words>1939</Words>
  <Characters>11057</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aurits Gerrits</cp:lastModifiedBy>
  <cp:revision>6</cp:revision>
  <cp:lastPrinted>2018-09-01T10:46:00Z</cp:lastPrinted>
  <dcterms:created xsi:type="dcterms:W3CDTF">2024-05-23T08:59:00Z</dcterms:created>
  <dcterms:modified xsi:type="dcterms:W3CDTF">2024-05-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